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center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08"/>
      </w:tblGrid>
      <w:tr w:rsidR="00C478D0" w:rsidRPr="00C478D0" w14:paraId="277D79CF" w14:textId="77777777" w:rsidTr="00B519FD">
        <w:tc>
          <w:tcPr>
            <w:tcW w:w="5495" w:type="dxa"/>
          </w:tcPr>
          <w:p w14:paraId="66F433F5" w14:textId="77777777" w:rsidR="001E2A31" w:rsidRPr="00C478D0" w:rsidRDefault="00F23B0C" w:rsidP="00B519FD">
            <w:pPr>
              <w:jc w:val="center"/>
              <w:rPr>
                <w:sz w:val="22"/>
                <w:szCs w:val="22"/>
                <w:lang w:val="en-US"/>
              </w:rPr>
            </w:pPr>
            <w:r w:rsidRPr="00C478D0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108" w:type="dxa"/>
          </w:tcPr>
          <w:p w14:paraId="417A27F4" w14:textId="77777777" w:rsidR="001E2A31" w:rsidRPr="00E611F6" w:rsidRDefault="001E2A31" w:rsidP="00B519FD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611F6">
              <w:rPr>
                <w:rFonts w:ascii="Arial" w:hAnsi="Arial" w:cs="Arial"/>
                <w:sz w:val="18"/>
                <w:szCs w:val="18"/>
              </w:rPr>
              <w:t xml:space="preserve">УТВЕРЖДАЮ </w:t>
            </w:r>
          </w:p>
          <w:p w14:paraId="065B8F57" w14:textId="20E6CCC7" w:rsidR="001E2A31" w:rsidRPr="00E611F6" w:rsidRDefault="006F432C" w:rsidP="00B519F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>Д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иректор</w:t>
            </w: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по производству ООО</w:t>
            </w:r>
            <w:r w:rsidR="00EC4A1A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«П</w:t>
            </w:r>
            <w:r w:rsidR="00EC4A1A" w:rsidRPr="00E611F6">
              <w:rPr>
                <w:rFonts w:ascii="Arial" w:hAnsi="Arial" w:cs="Arial"/>
                <w:color w:val="auto"/>
                <w:sz w:val="18"/>
                <w:szCs w:val="18"/>
              </w:rPr>
              <w:t>ЭК</w:t>
            </w:r>
            <w:r w:rsidR="001E2A31" w:rsidRPr="00E611F6">
              <w:rPr>
                <w:rFonts w:ascii="Arial" w:hAnsi="Arial" w:cs="Arial"/>
                <w:color w:val="auto"/>
                <w:sz w:val="18"/>
                <w:szCs w:val="18"/>
              </w:rPr>
              <w:t>»</w:t>
            </w:r>
          </w:p>
          <w:p w14:paraId="0C4FCE6B" w14:textId="259E4F46" w:rsidR="001E2A31" w:rsidRPr="00E611F6" w:rsidRDefault="001E2A31" w:rsidP="00B519F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11F6">
              <w:rPr>
                <w:rFonts w:ascii="Arial" w:hAnsi="Arial" w:cs="Arial"/>
                <w:color w:val="auto"/>
                <w:sz w:val="18"/>
                <w:szCs w:val="18"/>
              </w:rPr>
              <w:t>__________________</w:t>
            </w:r>
            <w:r w:rsidR="00F374BA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>В</w:t>
            </w:r>
            <w:r w:rsidR="00F26F72" w:rsidRPr="00E611F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>Ф</w:t>
            </w:r>
            <w:r w:rsidR="00F26F72" w:rsidRPr="00E611F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F432C" w:rsidRPr="00E611F6">
              <w:rPr>
                <w:rFonts w:ascii="Arial" w:hAnsi="Arial" w:cs="Arial"/>
                <w:color w:val="auto"/>
                <w:sz w:val="18"/>
                <w:szCs w:val="18"/>
              </w:rPr>
              <w:t xml:space="preserve"> Исхаков</w:t>
            </w:r>
          </w:p>
          <w:p w14:paraId="7F98E45B" w14:textId="7056329E" w:rsidR="001E2A31" w:rsidRPr="00E611F6" w:rsidRDefault="000F626E" w:rsidP="00B519FD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E611F6">
              <w:rPr>
                <w:rFonts w:ascii="Arial" w:hAnsi="Arial" w:cs="Arial"/>
                <w:sz w:val="18"/>
                <w:szCs w:val="18"/>
              </w:rPr>
              <w:t>«</w:t>
            </w:r>
            <w:r w:rsidR="00D96164" w:rsidRPr="00E611F6">
              <w:rPr>
                <w:rFonts w:ascii="Arial" w:hAnsi="Arial" w:cs="Arial"/>
                <w:sz w:val="18"/>
                <w:szCs w:val="18"/>
              </w:rPr>
              <w:t>____</w:t>
            </w:r>
            <w:r w:rsidR="00F26F72" w:rsidRPr="00E611F6">
              <w:rPr>
                <w:rFonts w:ascii="Arial" w:hAnsi="Arial" w:cs="Arial"/>
                <w:sz w:val="18"/>
                <w:szCs w:val="18"/>
              </w:rPr>
              <w:t>»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6164" w:rsidRPr="00E611F6">
              <w:rPr>
                <w:rFonts w:ascii="Arial" w:hAnsi="Arial" w:cs="Arial"/>
                <w:sz w:val="18"/>
                <w:szCs w:val="18"/>
              </w:rPr>
              <w:t>____________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>20</w:t>
            </w:r>
            <w:r w:rsidR="00B54672" w:rsidRPr="00E611F6">
              <w:rPr>
                <w:rFonts w:ascii="Arial" w:hAnsi="Arial" w:cs="Arial"/>
                <w:sz w:val="18"/>
                <w:szCs w:val="18"/>
              </w:rPr>
              <w:t>2</w:t>
            </w:r>
            <w:r w:rsidR="009774A2" w:rsidRPr="00E611F6">
              <w:rPr>
                <w:rFonts w:ascii="Arial" w:hAnsi="Arial" w:cs="Arial"/>
                <w:sz w:val="18"/>
                <w:szCs w:val="18"/>
              </w:rPr>
              <w:t>6</w:t>
            </w:r>
            <w:r w:rsidR="001E2A31" w:rsidRPr="00E611F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</w:tbl>
    <w:p w14:paraId="13B6D2B1" w14:textId="77777777" w:rsidR="00AF2430" w:rsidRPr="00C478D0" w:rsidRDefault="00AF2430" w:rsidP="00B51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F04A66" w14:textId="77777777" w:rsidR="007F2C99" w:rsidRPr="00C478D0" w:rsidRDefault="007F2C99" w:rsidP="00B51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B0150B" w14:textId="77777777" w:rsidR="00F97132" w:rsidRDefault="00F97132" w:rsidP="00DE2127">
      <w:pPr>
        <w:spacing w:after="0"/>
        <w:jc w:val="center"/>
        <w:rPr>
          <w:rFonts w:ascii="Times New Roman" w:hAnsi="Times New Roman" w:cs="Times New Roman"/>
          <w:b/>
        </w:rPr>
      </w:pPr>
    </w:p>
    <w:p w14:paraId="46D84C5F" w14:textId="0FFC6B61" w:rsidR="00AA0524" w:rsidRPr="00E611F6" w:rsidRDefault="00F97132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31979547"/>
      <w:r w:rsidRPr="00E611F6">
        <w:rPr>
          <w:rFonts w:ascii="Arial" w:hAnsi="Arial" w:cs="Arial"/>
          <w:b/>
          <w:sz w:val="20"/>
          <w:szCs w:val="20"/>
        </w:rPr>
        <w:t>Описание предмета закупки</w:t>
      </w:r>
    </w:p>
    <w:p w14:paraId="72F6A5AF" w14:textId="38C46CE6" w:rsidR="009C733A" w:rsidRDefault="00C7129B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Лот № 1: </w:t>
      </w:r>
      <w:r w:rsidR="000A30EA" w:rsidRPr="00E611F6">
        <w:rPr>
          <w:rFonts w:ascii="Arial" w:hAnsi="Arial" w:cs="Arial"/>
          <w:b/>
          <w:sz w:val="20"/>
          <w:szCs w:val="20"/>
        </w:rPr>
        <w:t>«</w:t>
      </w:r>
      <w:r w:rsidR="00502BD1" w:rsidRPr="00E611F6">
        <w:rPr>
          <w:rFonts w:ascii="Arial" w:hAnsi="Arial" w:cs="Arial"/>
          <w:b/>
          <w:sz w:val="20"/>
          <w:szCs w:val="20"/>
        </w:rPr>
        <w:t xml:space="preserve">Поставка </w:t>
      </w:r>
      <w:r w:rsidR="00873DE0" w:rsidRPr="00E611F6">
        <w:rPr>
          <w:rFonts w:ascii="Arial" w:hAnsi="Arial" w:cs="Arial"/>
          <w:b/>
          <w:sz w:val="20"/>
          <w:szCs w:val="20"/>
        </w:rPr>
        <w:t>шин</w:t>
      </w:r>
      <w:r w:rsidR="006F432C" w:rsidRPr="00E611F6">
        <w:rPr>
          <w:rFonts w:ascii="Arial" w:hAnsi="Arial" w:cs="Arial"/>
          <w:b/>
          <w:sz w:val="20"/>
          <w:szCs w:val="20"/>
        </w:rPr>
        <w:t xml:space="preserve"> для грузовых автомобилей</w:t>
      </w:r>
      <w:r w:rsidR="000A30EA" w:rsidRPr="00E611F6">
        <w:rPr>
          <w:rFonts w:ascii="Arial" w:hAnsi="Arial" w:cs="Arial"/>
          <w:b/>
          <w:sz w:val="20"/>
          <w:szCs w:val="20"/>
        </w:rPr>
        <w:t>»</w:t>
      </w:r>
    </w:p>
    <w:p w14:paraId="6292908A" w14:textId="77777777" w:rsidR="00E611F6" w:rsidRPr="00E611F6" w:rsidRDefault="00E611F6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DD2017" w14:textId="77777777" w:rsidR="0054655E" w:rsidRPr="00E611F6" w:rsidRDefault="0054655E" w:rsidP="00DE2127">
      <w:pPr>
        <w:pStyle w:val="a6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Предмет закупки</w:t>
      </w:r>
    </w:p>
    <w:tbl>
      <w:tblPr>
        <w:tblStyle w:val="a4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544"/>
        <w:gridCol w:w="992"/>
        <w:gridCol w:w="993"/>
        <w:gridCol w:w="1134"/>
        <w:gridCol w:w="1417"/>
        <w:gridCol w:w="1134"/>
      </w:tblGrid>
      <w:tr w:rsidR="00E611F6" w:rsidRPr="00E611F6" w14:paraId="6ECC7CA5" w14:textId="018E19D0" w:rsidTr="00C62C53">
        <w:trPr>
          <w:cantSplit/>
          <w:trHeight w:val="1626"/>
          <w:jc w:val="center"/>
        </w:trPr>
        <w:tc>
          <w:tcPr>
            <w:tcW w:w="562" w:type="dxa"/>
            <w:vAlign w:val="center"/>
          </w:tcPr>
          <w:p w14:paraId="5B24F509" w14:textId="77777777" w:rsidR="00E611F6" w:rsidRPr="00E611F6" w:rsidRDefault="00E611F6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3D93C94" w14:textId="417ECE7D" w:rsidR="00E611F6" w:rsidRPr="00E611F6" w:rsidRDefault="00E611F6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3544" w:type="dxa"/>
          </w:tcPr>
          <w:p w14:paraId="2FF5B93B" w14:textId="7BBEBBD2" w:rsidR="00E611F6" w:rsidRPr="00E611F6" w:rsidRDefault="00E611F6" w:rsidP="00DE2127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992" w:type="dxa"/>
          </w:tcPr>
          <w:p w14:paraId="41E4870F" w14:textId="4AE7352A" w:rsidR="00E611F6" w:rsidRPr="00E611F6" w:rsidRDefault="00E611F6" w:rsidP="00505219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993" w:type="dxa"/>
          </w:tcPr>
          <w:p w14:paraId="7162ECD4" w14:textId="2F317292" w:rsidR="00E611F6" w:rsidRPr="00E611F6" w:rsidRDefault="00E611F6" w:rsidP="0071244D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611F6">
              <w:rPr>
                <w:rFonts w:ascii="Arial" w:hAnsi="Arial" w:cs="Arial"/>
                <w:bCs/>
                <w:sz w:val="18"/>
                <w:szCs w:val="18"/>
              </w:rPr>
              <w:t>Ед.изм</w:t>
            </w:r>
            <w:proofErr w:type="spellEnd"/>
            <w:r w:rsidRPr="00E611F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71E2E40" w14:textId="3398362B" w:rsidR="00E611F6" w:rsidRPr="00E611F6" w:rsidRDefault="00E611F6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Цена за ед., руб., с НДС 22%</w:t>
            </w:r>
          </w:p>
        </w:tc>
        <w:tc>
          <w:tcPr>
            <w:tcW w:w="1417" w:type="dxa"/>
          </w:tcPr>
          <w:p w14:paraId="5BE156D1" w14:textId="44300B2D" w:rsidR="00E611F6" w:rsidRPr="00E611F6" w:rsidRDefault="00E611F6" w:rsidP="0071244D">
            <w:pPr>
              <w:keepLines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Сумма, руб., с НДС 22%</w:t>
            </w:r>
          </w:p>
        </w:tc>
        <w:tc>
          <w:tcPr>
            <w:tcW w:w="1134" w:type="dxa"/>
          </w:tcPr>
          <w:p w14:paraId="1CC0B7F4" w14:textId="18ED1EA1" w:rsidR="00E611F6" w:rsidRPr="00E611F6" w:rsidRDefault="00E611F6" w:rsidP="0071244D">
            <w:pPr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11F6">
              <w:rPr>
                <w:rFonts w:ascii="Arial" w:hAnsi="Arial" w:cs="Arial"/>
                <w:bCs/>
                <w:sz w:val="18"/>
                <w:szCs w:val="18"/>
              </w:rPr>
              <w:t>Страна происхождения товара</w:t>
            </w:r>
          </w:p>
        </w:tc>
      </w:tr>
      <w:tr w:rsidR="00E611F6" w:rsidRPr="00E611F6" w14:paraId="38464CCF" w14:textId="4569B1F1" w:rsidTr="00C62C53">
        <w:trPr>
          <w:jc w:val="center"/>
        </w:trPr>
        <w:tc>
          <w:tcPr>
            <w:tcW w:w="562" w:type="dxa"/>
            <w:vAlign w:val="center"/>
          </w:tcPr>
          <w:p w14:paraId="35D6B549" w14:textId="77777777" w:rsidR="00E611F6" w:rsidRPr="00E611F6" w:rsidRDefault="00E611F6" w:rsidP="00DE2127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08F5885D" w14:textId="6C2052AB" w:rsidR="00E611F6" w:rsidRPr="00E611F6" w:rsidRDefault="00E611F6" w:rsidP="007F2C9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ны для грузовых автомобилей</w:t>
            </w:r>
          </w:p>
          <w:p w14:paraId="4E7D1F44" w14:textId="0296FBB3" w:rsidR="00E611F6" w:rsidRPr="00E611F6" w:rsidRDefault="00E611F6" w:rsidP="007F2C9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3125587C" w14:textId="77777777" w:rsidR="00E611F6" w:rsidRPr="00E611F6" w:rsidRDefault="00E611F6" w:rsidP="007F2C9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5C7F3FFA" w14:textId="01186142" w:rsidR="00E611F6" w:rsidRDefault="00E611F6" w:rsidP="00493541">
            <w:pPr>
              <w:shd w:val="clear" w:color="auto" w:fill="F7F7F7"/>
              <w:rPr>
                <w:rFonts w:ascii="Arial" w:hAnsi="Arial" w:cs="Arial"/>
                <w:b/>
                <w:bCs/>
              </w:rPr>
            </w:pPr>
            <w:proofErr w:type="spellStart"/>
            <w:r w:rsidRPr="00E611F6">
              <w:rPr>
                <w:rFonts w:ascii="Arial" w:hAnsi="Arial" w:cs="Arial"/>
              </w:rPr>
              <w:t>Белшина</w:t>
            </w:r>
            <w:proofErr w:type="spellEnd"/>
            <w:r w:rsidRPr="00E611F6">
              <w:rPr>
                <w:rFonts w:ascii="Arial" w:hAnsi="Arial" w:cs="Arial"/>
              </w:rPr>
              <w:t xml:space="preserve"> Бел-268 </w:t>
            </w:r>
            <w:bookmarkStart w:id="1" w:name="_GoBack"/>
            <w:bookmarkEnd w:id="1"/>
          </w:p>
          <w:p w14:paraId="0AC6D598" w14:textId="77777777" w:rsidR="00E611F6" w:rsidRPr="00E611F6" w:rsidRDefault="00E611F6" w:rsidP="00E611F6">
            <w:pPr>
              <w:keepLines/>
              <w:spacing w:line="276" w:lineRule="auto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Для автомобиля модели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611F6">
              <w:rPr>
                <w:rFonts w:ascii="Arial" w:hAnsi="Arial" w:cs="Arial"/>
                <w:lang w:val="en-US"/>
              </w:rPr>
              <w:t>ISUZU</w:t>
            </w:r>
            <w:r w:rsidRPr="00E611F6">
              <w:rPr>
                <w:rFonts w:ascii="Arial" w:hAnsi="Arial" w:cs="Arial"/>
              </w:rPr>
              <w:t xml:space="preserve">, </w:t>
            </w:r>
            <w:r w:rsidRPr="00E611F6">
              <w:rPr>
                <w:rFonts w:ascii="Arial" w:hAnsi="Arial" w:cs="Arial"/>
                <w:lang w:val="en-US"/>
              </w:rPr>
              <w:t>FAW</w:t>
            </w:r>
            <w:r w:rsidRPr="00E611F6">
              <w:rPr>
                <w:rFonts w:ascii="Arial" w:hAnsi="Arial" w:cs="Arial"/>
              </w:rPr>
              <w:t xml:space="preserve"> </w:t>
            </w:r>
          </w:p>
          <w:p w14:paraId="0ED581DF" w14:textId="48F8D3D5" w:rsidR="00E611F6" w:rsidRPr="00E611F6" w:rsidRDefault="00E611F6" w:rsidP="00493541">
            <w:pPr>
              <w:shd w:val="clear" w:color="auto" w:fill="F7F7F7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Ширина: 315/80</w:t>
            </w:r>
            <w:r w:rsidR="007F1748">
              <w:rPr>
                <w:rFonts w:ascii="Arial" w:hAnsi="Arial" w:cs="Arial"/>
              </w:rPr>
              <w:t>Р</w:t>
            </w:r>
          </w:p>
          <w:p w14:paraId="2FE40FA5" w14:textId="77777777" w:rsidR="00E611F6" w:rsidRPr="00E611F6" w:rsidRDefault="00E611F6" w:rsidP="00493541">
            <w:pPr>
              <w:shd w:val="clear" w:color="auto" w:fill="F7F7F7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Диаметр: 22,5</w:t>
            </w:r>
          </w:p>
          <w:p w14:paraId="5B38F94B" w14:textId="77777777" w:rsidR="00E611F6" w:rsidRPr="00E611F6" w:rsidRDefault="00E611F6" w:rsidP="00493541">
            <w:pPr>
              <w:shd w:val="clear" w:color="auto" w:fill="F7F7F7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Ось применения: Универсальная</w:t>
            </w:r>
          </w:p>
          <w:p w14:paraId="7D521395" w14:textId="7CCEA805" w:rsidR="00E611F6" w:rsidRPr="00E611F6" w:rsidRDefault="00E611F6" w:rsidP="00493541">
            <w:pPr>
              <w:shd w:val="clear" w:color="auto" w:fill="F7F7F7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Индекс нагрузки: 156 (4000 кг) или более</w:t>
            </w:r>
          </w:p>
          <w:p w14:paraId="50C63902" w14:textId="6154DF75" w:rsidR="00E611F6" w:rsidRPr="00E611F6" w:rsidRDefault="00E611F6" w:rsidP="00493541">
            <w:pPr>
              <w:shd w:val="clear" w:color="auto" w:fill="F7F7F7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 xml:space="preserve">Индекс скорости: </w:t>
            </w:r>
            <w:r w:rsidRPr="00E611F6">
              <w:rPr>
                <w:rFonts w:ascii="Arial" w:hAnsi="Arial" w:cs="Arial"/>
                <w:lang w:val="en-US"/>
              </w:rPr>
              <w:t>K</w:t>
            </w:r>
            <w:r w:rsidRPr="00E611F6">
              <w:rPr>
                <w:rFonts w:ascii="Arial" w:hAnsi="Arial" w:cs="Arial"/>
              </w:rPr>
              <w:t xml:space="preserve"> и более</w:t>
            </w:r>
          </w:p>
          <w:p w14:paraId="00C04C4A" w14:textId="7E60B6CD" w:rsidR="00E611F6" w:rsidRPr="00E611F6" w:rsidRDefault="00E611F6" w:rsidP="00493541">
            <w:pPr>
              <w:shd w:val="clear" w:color="auto" w:fill="F7F7F7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 xml:space="preserve">Бескамерные </w:t>
            </w:r>
            <w:r>
              <w:rPr>
                <w:rFonts w:ascii="Arial" w:hAnsi="Arial" w:cs="Arial"/>
              </w:rPr>
              <w:t>ш</w:t>
            </w:r>
            <w:r w:rsidRPr="00E611F6">
              <w:rPr>
                <w:rFonts w:ascii="Arial" w:hAnsi="Arial" w:cs="Arial"/>
              </w:rPr>
              <w:t xml:space="preserve">ины </w:t>
            </w:r>
          </w:p>
        </w:tc>
        <w:tc>
          <w:tcPr>
            <w:tcW w:w="992" w:type="dxa"/>
            <w:vAlign w:val="center"/>
          </w:tcPr>
          <w:p w14:paraId="08966998" w14:textId="141DC06C" w:rsidR="00E611F6" w:rsidRPr="00E611F6" w:rsidRDefault="00E611F6" w:rsidP="00DE2127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</w:tcPr>
          <w:p w14:paraId="3B421EF6" w14:textId="77777777" w:rsid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</w:p>
          <w:p w14:paraId="17F5F990" w14:textId="77777777" w:rsid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</w:p>
          <w:p w14:paraId="4157326E" w14:textId="77777777" w:rsid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</w:p>
          <w:p w14:paraId="488187C9" w14:textId="77777777" w:rsid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</w:p>
          <w:p w14:paraId="22A458D6" w14:textId="77777777" w:rsid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</w:p>
          <w:p w14:paraId="52B6FB10" w14:textId="77777777" w:rsid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</w:p>
          <w:p w14:paraId="424495AD" w14:textId="1DE94C9E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14:paraId="0D5DA71E" w14:textId="7B247FB7" w:rsidR="00E611F6" w:rsidRPr="00E611F6" w:rsidRDefault="00E611F6" w:rsidP="00DE2127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CE0D488" w14:textId="5AD793E6" w:rsidR="00E611F6" w:rsidRPr="00E611F6" w:rsidRDefault="00E611F6" w:rsidP="00DE2127">
            <w:pPr>
              <w:keepLines/>
              <w:spacing w:line="276" w:lineRule="auto"/>
              <w:jc w:val="center"/>
              <w:rPr>
                <w:rFonts w:ascii="Arial" w:hAnsi="Arial" w:cs="Arial"/>
              </w:rPr>
            </w:pPr>
            <w:r w:rsidRPr="00E611F6">
              <w:rPr>
                <w:rFonts w:ascii="Arial" w:hAnsi="Arial" w:cs="Arial"/>
              </w:rPr>
              <w:t>2 400 000,00</w:t>
            </w:r>
          </w:p>
        </w:tc>
        <w:tc>
          <w:tcPr>
            <w:tcW w:w="1134" w:type="dxa"/>
            <w:vAlign w:val="center"/>
          </w:tcPr>
          <w:p w14:paraId="2EF299A6" w14:textId="66A6487E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</w:rPr>
            </w:pPr>
          </w:p>
        </w:tc>
      </w:tr>
      <w:tr w:rsidR="00E611F6" w:rsidRPr="00E611F6" w14:paraId="1393D3CD" w14:textId="77777777" w:rsidTr="00C62C53">
        <w:trPr>
          <w:jc w:val="center"/>
        </w:trPr>
        <w:tc>
          <w:tcPr>
            <w:tcW w:w="562" w:type="dxa"/>
            <w:vAlign w:val="center"/>
          </w:tcPr>
          <w:p w14:paraId="0425E9F2" w14:textId="77777777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5EE1EC9" w14:textId="33733145" w:rsidR="00E611F6" w:rsidRPr="00E611F6" w:rsidRDefault="00E611F6" w:rsidP="00493541">
            <w:pPr>
              <w:shd w:val="clear" w:color="auto" w:fill="F7F7F7"/>
              <w:rPr>
                <w:rFonts w:ascii="Arial" w:hAnsi="Arial" w:cs="Arial"/>
                <w:b/>
                <w:bCs/>
              </w:rPr>
            </w:pPr>
            <w:r w:rsidRPr="00E611F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92" w:type="dxa"/>
            <w:vAlign w:val="center"/>
          </w:tcPr>
          <w:p w14:paraId="2B1FDD70" w14:textId="77777777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0528767" w14:textId="77777777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07ED20E" w14:textId="5C2EF3F9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C4D17B0" w14:textId="67EC83DE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E611F6">
              <w:rPr>
                <w:rFonts w:ascii="Arial" w:hAnsi="Arial" w:cs="Arial"/>
                <w:b/>
                <w:bCs/>
              </w:rPr>
              <w:t>2 400 000,00</w:t>
            </w:r>
          </w:p>
        </w:tc>
        <w:tc>
          <w:tcPr>
            <w:tcW w:w="1134" w:type="dxa"/>
            <w:vAlign w:val="center"/>
          </w:tcPr>
          <w:p w14:paraId="5492820B" w14:textId="77777777" w:rsidR="00E611F6" w:rsidRPr="00E611F6" w:rsidRDefault="00E611F6" w:rsidP="00DE2127">
            <w:pPr>
              <w:keepLines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969CE6" w14:textId="77777777" w:rsidR="006E4729" w:rsidRPr="00E611F6" w:rsidRDefault="006E4729" w:rsidP="006E4729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6FBEC020" w14:textId="0E5A5208" w:rsidR="008C56F9" w:rsidRPr="00E611F6" w:rsidRDefault="006E4729" w:rsidP="006E4729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Начальная (максимальная) цена договора –</w:t>
      </w:r>
      <w:r w:rsidR="00311628" w:rsidRPr="00E611F6">
        <w:rPr>
          <w:rFonts w:ascii="Arial" w:hAnsi="Arial" w:cs="Arial"/>
          <w:b/>
          <w:sz w:val="20"/>
          <w:szCs w:val="20"/>
        </w:rPr>
        <w:t xml:space="preserve"> </w:t>
      </w:r>
      <w:r w:rsidR="009969AA" w:rsidRPr="00E611F6">
        <w:rPr>
          <w:rFonts w:ascii="Arial" w:hAnsi="Arial" w:cs="Arial"/>
          <w:b/>
          <w:sz w:val="20"/>
          <w:szCs w:val="20"/>
        </w:rPr>
        <w:t xml:space="preserve">2 400 000,00 (Два миллиона четыреста тысяч) </w:t>
      </w:r>
      <w:r w:rsidR="0048166E" w:rsidRPr="00E611F6">
        <w:rPr>
          <w:rFonts w:ascii="Arial" w:hAnsi="Arial" w:cs="Arial"/>
          <w:b/>
          <w:sz w:val="20"/>
          <w:szCs w:val="20"/>
        </w:rPr>
        <w:t>рублей</w:t>
      </w:r>
      <w:r w:rsidR="00CC1CFD">
        <w:rPr>
          <w:rFonts w:ascii="Arial" w:hAnsi="Arial" w:cs="Arial"/>
          <w:b/>
          <w:sz w:val="20"/>
          <w:szCs w:val="20"/>
        </w:rPr>
        <w:t xml:space="preserve"> 00 копеек</w:t>
      </w:r>
      <w:r w:rsidR="009969AA" w:rsidRPr="00E611F6">
        <w:rPr>
          <w:rFonts w:ascii="Arial" w:hAnsi="Arial" w:cs="Arial"/>
          <w:b/>
          <w:sz w:val="20"/>
          <w:szCs w:val="20"/>
        </w:rPr>
        <w:t>, в т.ч. НДС 22% в размере 432 786,89 (Четыреста тридцать две тысячи семьсот восемьдесят шесть) рублей 89 копеек</w:t>
      </w:r>
      <w:r w:rsidR="0048166E" w:rsidRPr="00E611F6">
        <w:rPr>
          <w:rFonts w:ascii="Arial" w:hAnsi="Arial" w:cs="Arial"/>
          <w:b/>
          <w:sz w:val="20"/>
          <w:szCs w:val="20"/>
        </w:rPr>
        <w:t>.</w:t>
      </w:r>
    </w:p>
    <w:p w14:paraId="27609396" w14:textId="6C025E5C" w:rsidR="00742796" w:rsidRPr="00E611F6" w:rsidRDefault="00742796" w:rsidP="00742796">
      <w:pPr>
        <w:suppressAutoHyphens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Цена на товар включает в себя все налоги и другие обязательные платежи, стоимость всех сопутствующих услуг, доставки и иные дополнительные расходы, связанные с поставкой товара.</w:t>
      </w:r>
    </w:p>
    <w:p w14:paraId="2037930D" w14:textId="77777777" w:rsidR="006E4729" w:rsidRPr="00E611F6" w:rsidRDefault="006E4729" w:rsidP="006E472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3DD7BCC" w14:textId="77777777" w:rsidR="00133A24" w:rsidRPr="00E611F6" w:rsidRDefault="00AD31AC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2. </w:t>
      </w:r>
      <w:r w:rsidR="00430B5C" w:rsidRPr="00E611F6">
        <w:rPr>
          <w:rFonts w:ascii="Arial" w:hAnsi="Arial" w:cs="Arial"/>
          <w:b/>
          <w:sz w:val="20"/>
          <w:szCs w:val="20"/>
        </w:rPr>
        <w:t>Сроки и условия поставки:</w:t>
      </w:r>
    </w:p>
    <w:p w14:paraId="62E2F170" w14:textId="49520301" w:rsidR="000025B0" w:rsidRPr="00E611F6" w:rsidRDefault="000025B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2.1. Поставка </w:t>
      </w:r>
      <w:r w:rsidR="00B74320" w:rsidRPr="00E611F6">
        <w:rPr>
          <w:rFonts w:ascii="Arial" w:hAnsi="Arial" w:cs="Arial"/>
          <w:sz w:val="20"/>
          <w:szCs w:val="20"/>
        </w:rPr>
        <w:t>шин (далее – товар)</w:t>
      </w:r>
      <w:r w:rsidRPr="00E611F6">
        <w:rPr>
          <w:rFonts w:ascii="Arial" w:hAnsi="Arial" w:cs="Arial"/>
          <w:sz w:val="20"/>
          <w:szCs w:val="20"/>
        </w:rPr>
        <w:t xml:space="preserve"> осуществляется путем бесплатной доставки Товара на склад Покупателя на основании заявок Покупателя (по факсу, электронной почте) с указанием наименования, количества, стоимости товара, </w:t>
      </w:r>
      <w:r w:rsidR="007F2C99" w:rsidRPr="00E611F6">
        <w:rPr>
          <w:rFonts w:ascii="Arial" w:hAnsi="Arial" w:cs="Arial"/>
          <w:b/>
          <w:sz w:val="20"/>
          <w:szCs w:val="20"/>
        </w:rPr>
        <w:t xml:space="preserve">в течение </w:t>
      </w:r>
      <w:r w:rsidR="002971AB" w:rsidRPr="00E611F6">
        <w:rPr>
          <w:rFonts w:ascii="Arial" w:hAnsi="Arial" w:cs="Arial"/>
          <w:b/>
          <w:sz w:val="20"/>
          <w:szCs w:val="20"/>
        </w:rPr>
        <w:t>3</w:t>
      </w:r>
      <w:r w:rsidRPr="00E611F6">
        <w:rPr>
          <w:rFonts w:ascii="Arial" w:hAnsi="Arial" w:cs="Arial"/>
          <w:b/>
          <w:sz w:val="20"/>
          <w:szCs w:val="20"/>
        </w:rPr>
        <w:t xml:space="preserve"> (</w:t>
      </w:r>
      <w:r w:rsidR="007F2C99" w:rsidRPr="00E611F6">
        <w:rPr>
          <w:rFonts w:ascii="Arial" w:hAnsi="Arial" w:cs="Arial"/>
          <w:b/>
          <w:sz w:val="20"/>
          <w:szCs w:val="20"/>
        </w:rPr>
        <w:t>трех) рабочих дней</w:t>
      </w:r>
      <w:r w:rsidRPr="00E611F6">
        <w:rPr>
          <w:rFonts w:ascii="Arial" w:hAnsi="Arial" w:cs="Arial"/>
          <w:b/>
          <w:sz w:val="20"/>
          <w:szCs w:val="20"/>
        </w:rPr>
        <w:t>, с момента подачи заявки,</w:t>
      </w:r>
      <w:r w:rsidRPr="00E611F6">
        <w:rPr>
          <w:rFonts w:ascii="Arial" w:hAnsi="Arial" w:cs="Arial"/>
          <w:sz w:val="20"/>
          <w:szCs w:val="20"/>
        </w:rPr>
        <w:t xml:space="preserve"> расположенного по адресу: РТ г. Набережные Челны, Автосборочный проезд, д. 29/63.</w:t>
      </w:r>
    </w:p>
    <w:p w14:paraId="37553599" w14:textId="77777777" w:rsidR="000025B0" w:rsidRPr="00E611F6" w:rsidRDefault="000025B0" w:rsidP="00B519FD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Единоразовая поставка всего товара не предусмотрена.</w:t>
      </w:r>
    </w:p>
    <w:p w14:paraId="5AF5F53D" w14:textId="230F8D65" w:rsidR="00EC6F7F" w:rsidRDefault="00140ABD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2.</w:t>
      </w:r>
      <w:r w:rsidR="00C65196" w:rsidRPr="00E611F6">
        <w:rPr>
          <w:rFonts w:ascii="Arial" w:hAnsi="Arial" w:cs="Arial"/>
          <w:sz w:val="20"/>
          <w:szCs w:val="20"/>
        </w:rPr>
        <w:t>2</w:t>
      </w:r>
      <w:r w:rsidRPr="00E611F6">
        <w:rPr>
          <w:rFonts w:ascii="Arial" w:hAnsi="Arial" w:cs="Arial"/>
          <w:sz w:val="20"/>
          <w:szCs w:val="20"/>
        </w:rPr>
        <w:t xml:space="preserve">. </w:t>
      </w:r>
      <w:r w:rsidR="00EC6F7F" w:rsidRPr="00E611F6">
        <w:rPr>
          <w:rFonts w:ascii="Arial" w:hAnsi="Arial" w:cs="Arial"/>
          <w:sz w:val="20"/>
          <w:szCs w:val="20"/>
        </w:rPr>
        <w:t>Условия поставки товара включают все расходы на выполнение</w:t>
      </w:r>
      <w:r w:rsidR="00CC1CFD">
        <w:rPr>
          <w:rFonts w:ascii="Arial" w:hAnsi="Arial" w:cs="Arial"/>
          <w:sz w:val="20"/>
          <w:szCs w:val="20"/>
        </w:rPr>
        <w:t xml:space="preserve"> Описания предмета закупки </w:t>
      </w:r>
      <w:r w:rsidR="00692931" w:rsidRPr="00E611F6">
        <w:rPr>
          <w:rFonts w:ascii="Arial" w:hAnsi="Arial" w:cs="Arial"/>
          <w:sz w:val="20"/>
          <w:szCs w:val="20"/>
        </w:rPr>
        <w:t>в полном объеме</w:t>
      </w:r>
      <w:r w:rsidR="00D579DE" w:rsidRPr="00E611F6">
        <w:rPr>
          <w:rFonts w:ascii="Arial" w:hAnsi="Arial" w:cs="Arial"/>
          <w:sz w:val="20"/>
          <w:szCs w:val="20"/>
        </w:rPr>
        <w:t>.</w:t>
      </w:r>
    </w:p>
    <w:p w14:paraId="53D68E25" w14:textId="77777777" w:rsidR="00E611F6" w:rsidRPr="00E611F6" w:rsidRDefault="00E611F6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8CE0A04" w14:textId="77777777" w:rsidR="008D4538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3. Форма, сроки и порядок оплаты:</w:t>
      </w:r>
    </w:p>
    <w:p w14:paraId="036301AA" w14:textId="77777777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1. </w:t>
      </w:r>
      <w:r w:rsidR="008D4538" w:rsidRPr="00E611F6">
        <w:rPr>
          <w:rFonts w:ascii="Arial" w:hAnsi="Arial" w:cs="Arial"/>
          <w:sz w:val="20"/>
          <w:szCs w:val="20"/>
        </w:rPr>
        <w:t>Расчеты производятся путем перечисления Покупателем денежных средств на расчетный счет Поставщика.</w:t>
      </w:r>
    </w:p>
    <w:p w14:paraId="084391CE" w14:textId="56BF79F5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2. </w:t>
      </w:r>
      <w:r w:rsidR="008D4538" w:rsidRPr="00E611F6">
        <w:rPr>
          <w:rFonts w:ascii="Arial" w:hAnsi="Arial" w:cs="Arial"/>
          <w:sz w:val="20"/>
          <w:szCs w:val="20"/>
        </w:rPr>
        <w:t xml:space="preserve">Покупатель обязан в </w:t>
      </w:r>
      <w:r w:rsidR="003C1186" w:rsidRPr="00E611F6">
        <w:rPr>
          <w:rFonts w:ascii="Arial" w:hAnsi="Arial" w:cs="Arial"/>
          <w:sz w:val="20"/>
          <w:szCs w:val="20"/>
        </w:rPr>
        <w:t xml:space="preserve">течение </w:t>
      </w:r>
      <w:r w:rsidR="00533557" w:rsidRPr="00E611F6">
        <w:rPr>
          <w:rFonts w:ascii="Arial" w:hAnsi="Arial" w:cs="Arial"/>
          <w:sz w:val="20"/>
          <w:szCs w:val="20"/>
        </w:rPr>
        <w:t>7</w:t>
      </w:r>
      <w:r w:rsidR="008D4538" w:rsidRPr="00E611F6">
        <w:rPr>
          <w:rFonts w:ascii="Arial" w:hAnsi="Arial" w:cs="Arial"/>
          <w:sz w:val="20"/>
          <w:szCs w:val="20"/>
        </w:rPr>
        <w:t xml:space="preserve"> (</w:t>
      </w:r>
      <w:r w:rsidR="00E611F6" w:rsidRPr="00E611F6">
        <w:rPr>
          <w:rFonts w:ascii="Arial" w:hAnsi="Arial" w:cs="Arial"/>
          <w:sz w:val="20"/>
          <w:szCs w:val="20"/>
        </w:rPr>
        <w:t>С</w:t>
      </w:r>
      <w:r w:rsidR="00533557" w:rsidRPr="00E611F6">
        <w:rPr>
          <w:rFonts w:ascii="Arial" w:hAnsi="Arial" w:cs="Arial"/>
          <w:sz w:val="20"/>
          <w:szCs w:val="20"/>
        </w:rPr>
        <w:t>еми</w:t>
      </w:r>
      <w:r w:rsidR="008D4538" w:rsidRPr="00E611F6">
        <w:rPr>
          <w:rFonts w:ascii="Arial" w:hAnsi="Arial" w:cs="Arial"/>
          <w:sz w:val="20"/>
          <w:szCs w:val="20"/>
        </w:rPr>
        <w:t xml:space="preserve">) </w:t>
      </w:r>
      <w:r w:rsidR="00533557" w:rsidRPr="00E611F6">
        <w:rPr>
          <w:rFonts w:ascii="Arial" w:hAnsi="Arial" w:cs="Arial"/>
          <w:sz w:val="20"/>
          <w:szCs w:val="20"/>
        </w:rPr>
        <w:t>рабочих</w:t>
      </w:r>
      <w:r w:rsidR="008D4538" w:rsidRPr="00E611F6">
        <w:rPr>
          <w:rFonts w:ascii="Arial" w:hAnsi="Arial" w:cs="Arial"/>
          <w:sz w:val="20"/>
          <w:szCs w:val="20"/>
        </w:rPr>
        <w:t xml:space="preserve"> дней с момента передачи ему товара, подписания товарных накладных и получения счета-фактуры оплатить Поставщику обусловленную договором поставки цену.</w:t>
      </w:r>
    </w:p>
    <w:p w14:paraId="233D4469" w14:textId="0FDEFE73" w:rsidR="008D4538" w:rsidRPr="00E611F6" w:rsidRDefault="005555A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3.3. </w:t>
      </w:r>
      <w:r w:rsidR="008D4538" w:rsidRPr="00E611F6">
        <w:rPr>
          <w:rFonts w:ascii="Arial" w:hAnsi="Arial" w:cs="Arial"/>
          <w:sz w:val="20"/>
          <w:szCs w:val="20"/>
        </w:rPr>
        <w:t xml:space="preserve">Цена на товар включает в себя стоимость непосредственно товара, доставки, погрузки товара, стоимость упаковки, сертификации, НДС и </w:t>
      </w:r>
      <w:r w:rsidR="00FE7A2E" w:rsidRPr="00E611F6">
        <w:rPr>
          <w:rFonts w:ascii="Arial" w:hAnsi="Arial" w:cs="Arial"/>
          <w:sz w:val="20"/>
          <w:szCs w:val="20"/>
        </w:rPr>
        <w:t>иных налогов,</w:t>
      </w:r>
      <w:r w:rsidR="008D4538" w:rsidRPr="00E611F6">
        <w:rPr>
          <w:rFonts w:ascii="Arial" w:hAnsi="Arial" w:cs="Arial"/>
          <w:sz w:val="20"/>
          <w:szCs w:val="20"/>
        </w:rPr>
        <w:t xml:space="preserve"> и сборов.</w:t>
      </w:r>
    </w:p>
    <w:p w14:paraId="007628F2" w14:textId="072BEFE0" w:rsidR="00EE744F" w:rsidRPr="00E611F6" w:rsidRDefault="00FE7A2E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3.4. Изменение</w:t>
      </w:r>
      <w:r w:rsidR="00EE744F" w:rsidRPr="00E611F6">
        <w:rPr>
          <w:rFonts w:ascii="Arial" w:hAnsi="Arial" w:cs="Arial"/>
          <w:sz w:val="20"/>
          <w:szCs w:val="20"/>
        </w:rPr>
        <w:t xml:space="preserve"> стоимости услуг по настоящему договору в связи с изменением законодательства, нормативов, инфляции, допускается только по соглашению Сторон и не более одного раза за один календарный год. Стоимость услуг в рамках настоящего договора может быть изменена не более чем на 10%, с обязательным письменным согласованием данного повышения с Заказчиком не менее </w:t>
      </w:r>
      <w:r w:rsidR="00BD69EE" w:rsidRPr="00E611F6">
        <w:rPr>
          <w:rFonts w:ascii="Arial" w:hAnsi="Arial" w:cs="Arial"/>
          <w:sz w:val="20"/>
          <w:szCs w:val="20"/>
        </w:rPr>
        <w:t>чем за</w:t>
      </w:r>
      <w:r w:rsidR="00EE744F" w:rsidRPr="00E611F6">
        <w:rPr>
          <w:rFonts w:ascii="Arial" w:hAnsi="Arial" w:cs="Arial"/>
          <w:sz w:val="20"/>
          <w:szCs w:val="20"/>
        </w:rPr>
        <w:t xml:space="preserve"> 14 (четырнадцать) календарных дней до предстоящей даты изменения.</w:t>
      </w:r>
    </w:p>
    <w:p w14:paraId="00F99A4A" w14:textId="77777777" w:rsidR="00F97132" w:rsidRPr="00E611F6" w:rsidRDefault="00F97132" w:rsidP="00B51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B45F4" w14:textId="77777777" w:rsidR="0096426C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4</w:t>
      </w:r>
      <w:r w:rsidR="0096426C" w:rsidRPr="00E611F6">
        <w:rPr>
          <w:rFonts w:ascii="Arial" w:hAnsi="Arial" w:cs="Arial"/>
          <w:b/>
          <w:sz w:val="20"/>
          <w:szCs w:val="20"/>
        </w:rPr>
        <w:t>. Требования к качеству и безопасности товара:</w:t>
      </w:r>
    </w:p>
    <w:p w14:paraId="5E876F91" w14:textId="0E205E89" w:rsidR="00C973CA" w:rsidRPr="00E611F6" w:rsidRDefault="008D4538" w:rsidP="00B519FD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4</w:t>
      </w:r>
      <w:r w:rsidR="0096426C" w:rsidRPr="00E611F6">
        <w:rPr>
          <w:rFonts w:ascii="Arial" w:hAnsi="Arial" w:cs="Arial"/>
          <w:sz w:val="20"/>
          <w:szCs w:val="20"/>
        </w:rPr>
        <w:t xml:space="preserve">.1. </w:t>
      </w:r>
      <w:r w:rsidR="00C973CA" w:rsidRPr="00E611F6">
        <w:rPr>
          <w:rFonts w:ascii="Arial" w:hAnsi="Arial" w:cs="Arial"/>
          <w:sz w:val="20"/>
          <w:szCs w:val="20"/>
        </w:rPr>
        <w:t xml:space="preserve">Качество товара и технические характеристики должны отвечать всем требованиям </w:t>
      </w:r>
      <w:r w:rsidR="007E1855" w:rsidRPr="00E611F6">
        <w:rPr>
          <w:rFonts w:ascii="Arial" w:hAnsi="Arial" w:cs="Arial"/>
          <w:sz w:val="20"/>
          <w:szCs w:val="20"/>
        </w:rPr>
        <w:t>технич</w:t>
      </w:r>
      <w:r w:rsidR="00D34ED5" w:rsidRPr="00E611F6">
        <w:rPr>
          <w:rFonts w:ascii="Arial" w:hAnsi="Arial" w:cs="Arial"/>
          <w:sz w:val="20"/>
          <w:szCs w:val="20"/>
        </w:rPr>
        <w:t>еской документации, сертификата</w:t>
      </w:r>
      <w:r w:rsidR="007E1855" w:rsidRPr="00E611F6">
        <w:rPr>
          <w:rFonts w:ascii="Arial" w:hAnsi="Arial" w:cs="Arial"/>
          <w:sz w:val="20"/>
          <w:szCs w:val="20"/>
        </w:rPr>
        <w:t xml:space="preserve"> к</w:t>
      </w:r>
      <w:r w:rsidR="00057FAD" w:rsidRPr="00E611F6">
        <w:rPr>
          <w:rFonts w:ascii="Arial" w:hAnsi="Arial" w:cs="Arial"/>
          <w:sz w:val="20"/>
          <w:szCs w:val="20"/>
        </w:rPr>
        <w:t>ачества, соответствующих ГОСТов</w:t>
      </w:r>
      <w:r w:rsidR="00376E97" w:rsidRPr="00E611F6">
        <w:rPr>
          <w:rFonts w:ascii="Arial" w:hAnsi="Arial" w:cs="Arial"/>
          <w:sz w:val="20"/>
          <w:szCs w:val="20"/>
        </w:rPr>
        <w:t xml:space="preserve">, ТУ </w:t>
      </w:r>
      <w:r w:rsidR="007E1855" w:rsidRPr="00E611F6">
        <w:rPr>
          <w:rFonts w:ascii="Arial" w:hAnsi="Arial" w:cs="Arial"/>
          <w:sz w:val="20"/>
          <w:szCs w:val="20"/>
        </w:rPr>
        <w:t>завода-производителя.</w:t>
      </w:r>
      <w:r w:rsidR="00AE6125" w:rsidRPr="00E611F6">
        <w:rPr>
          <w:rFonts w:ascii="Arial" w:hAnsi="Arial" w:cs="Arial"/>
          <w:sz w:val="20"/>
          <w:szCs w:val="20"/>
        </w:rPr>
        <w:t xml:space="preserve"> Комплектность должна соответствовать нормативно-технической документации применительно к товару.</w:t>
      </w:r>
      <w:r w:rsidR="00D22BCD" w:rsidRPr="00E611F6">
        <w:rPr>
          <w:rFonts w:ascii="Arial" w:hAnsi="Arial" w:cs="Arial"/>
          <w:sz w:val="20"/>
          <w:szCs w:val="20"/>
        </w:rPr>
        <w:t xml:space="preserve"> Шины должны поставляться с камерами, соответственно без камерные поставляться без камер.</w:t>
      </w:r>
    </w:p>
    <w:p w14:paraId="0CCFE3EC" w14:textId="485D7FA2" w:rsidR="007E1855" w:rsidRPr="00E611F6" w:rsidRDefault="008D4538" w:rsidP="00B519FD">
      <w:pPr>
        <w:pStyle w:val="21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lastRenderedPageBreak/>
        <w:t>4</w:t>
      </w:r>
      <w:r w:rsidR="00133A24" w:rsidRPr="00E611F6">
        <w:rPr>
          <w:rFonts w:ascii="Arial" w:hAnsi="Arial" w:cs="Arial"/>
          <w:sz w:val="20"/>
          <w:szCs w:val="20"/>
        </w:rPr>
        <w:t xml:space="preserve">.2. </w:t>
      </w:r>
      <w:r w:rsidR="0096426C" w:rsidRPr="00E611F6">
        <w:rPr>
          <w:rFonts w:ascii="Arial" w:hAnsi="Arial" w:cs="Arial"/>
          <w:sz w:val="20"/>
          <w:szCs w:val="20"/>
        </w:rPr>
        <w:t>Товар должен быть оригинальным (от производителя)</w:t>
      </w:r>
      <w:r w:rsidR="00633188" w:rsidRPr="00E611F6">
        <w:rPr>
          <w:rFonts w:ascii="Arial" w:hAnsi="Arial" w:cs="Arial"/>
          <w:sz w:val="20"/>
          <w:szCs w:val="20"/>
        </w:rPr>
        <w:t xml:space="preserve">, новым, </w:t>
      </w:r>
      <w:r w:rsidR="0096426C" w:rsidRPr="00E611F6">
        <w:rPr>
          <w:rFonts w:ascii="Arial" w:hAnsi="Arial" w:cs="Arial"/>
          <w:sz w:val="20"/>
          <w:szCs w:val="20"/>
        </w:rPr>
        <w:t>ра</w:t>
      </w:r>
      <w:r w:rsidR="00376E97" w:rsidRPr="00E611F6">
        <w:rPr>
          <w:rFonts w:ascii="Arial" w:hAnsi="Arial" w:cs="Arial"/>
          <w:sz w:val="20"/>
          <w:szCs w:val="20"/>
        </w:rPr>
        <w:t>нее не находившимся</w:t>
      </w:r>
      <w:r w:rsidR="00051FDD" w:rsidRPr="00E611F6">
        <w:rPr>
          <w:rFonts w:ascii="Arial" w:hAnsi="Arial" w:cs="Arial"/>
          <w:sz w:val="20"/>
          <w:szCs w:val="20"/>
        </w:rPr>
        <w:t xml:space="preserve"> в</w:t>
      </w:r>
      <w:r w:rsidR="007E1855" w:rsidRPr="00E611F6">
        <w:rPr>
          <w:rFonts w:ascii="Arial" w:hAnsi="Arial" w:cs="Arial"/>
          <w:sz w:val="20"/>
          <w:szCs w:val="20"/>
        </w:rPr>
        <w:t xml:space="preserve"> </w:t>
      </w:r>
      <w:r w:rsidR="0096426C" w:rsidRPr="00E611F6">
        <w:rPr>
          <w:rFonts w:ascii="Arial" w:hAnsi="Arial" w:cs="Arial"/>
          <w:sz w:val="20"/>
          <w:szCs w:val="20"/>
        </w:rPr>
        <w:t>эксплуатации у Поставщика и (или) третьих лиц</w:t>
      </w:r>
      <w:r w:rsidR="00B74320" w:rsidRPr="00E611F6">
        <w:rPr>
          <w:rFonts w:ascii="Arial" w:hAnsi="Arial" w:cs="Arial"/>
          <w:sz w:val="20"/>
          <w:szCs w:val="20"/>
        </w:rPr>
        <w:t>, не восстановленным</w:t>
      </w:r>
      <w:r w:rsidR="007E1855" w:rsidRPr="00E611F6">
        <w:rPr>
          <w:rFonts w:ascii="Arial" w:hAnsi="Arial" w:cs="Arial"/>
          <w:sz w:val="20"/>
          <w:szCs w:val="20"/>
        </w:rPr>
        <w:t>.</w:t>
      </w:r>
      <w:r w:rsidR="00D22BCD" w:rsidRPr="00E611F6">
        <w:rPr>
          <w:rFonts w:ascii="Arial" w:hAnsi="Arial" w:cs="Arial"/>
          <w:sz w:val="20"/>
          <w:szCs w:val="20"/>
        </w:rPr>
        <w:t xml:space="preserve"> </w:t>
      </w:r>
      <w:r w:rsidR="00633188" w:rsidRPr="00E611F6">
        <w:rPr>
          <w:rFonts w:ascii="Arial" w:hAnsi="Arial" w:cs="Arial"/>
          <w:sz w:val="20"/>
          <w:szCs w:val="20"/>
        </w:rPr>
        <w:t xml:space="preserve">Дата изготовления </w:t>
      </w:r>
      <w:r w:rsidR="00B74320" w:rsidRPr="00E611F6">
        <w:rPr>
          <w:rFonts w:ascii="Arial" w:hAnsi="Arial" w:cs="Arial"/>
          <w:sz w:val="20"/>
          <w:szCs w:val="20"/>
        </w:rPr>
        <w:t>товара</w:t>
      </w:r>
      <w:r w:rsidR="00633188" w:rsidRPr="00E611F6">
        <w:rPr>
          <w:rFonts w:ascii="Arial" w:hAnsi="Arial" w:cs="Arial"/>
          <w:sz w:val="20"/>
          <w:szCs w:val="20"/>
        </w:rPr>
        <w:t xml:space="preserve"> должна быть не </w:t>
      </w:r>
      <w:r w:rsidR="00240DC0" w:rsidRPr="00E611F6">
        <w:rPr>
          <w:rFonts w:ascii="Arial" w:hAnsi="Arial" w:cs="Arial"/>
          <w:sz w:val="20"/>
          <w:szCs w:val="20"/>
        </w:rPr>
        <w:t>ранее</w:t>
      </w:r>
      <w:r w:rsidR="00633188" w:rsidRPr="00E611F6">
        <w:rPr>
          <w:rFonts w:ascii="Arial" w:hAnsi="Arial" w:cs="Arial"/>
          <w:sz w:val="20"/>
          <w:szCs w:val="20"/>
        </w:rPr>
        <w:t xml:space="preserve"> </w:t>
      </w:r>
      <w:r w:rsidR="009D45B2" w:rsidRPr="00E611F6">
        <w:rPr>
          <w:rFonts w:ascii="Arial" w:hAnsi="Arial" w:cs="Arial"/>
          <w:sz w:val="20"/>
          <w:szCs w:val="20"/>
        </w:rPr>
        <w:t xml:space="preserve">двенадцати </w:t>
      </w:r>
      <w:r w:rsidR="00633188" w:rsidRPr="00E611F6">
        <w:rPr>
          <w:rFonts w:ascii="Arial" w:hAnsi="Arial" w:cs="Arial"/>
          <w:sz w:val="20"/>
          <w:szCs w:val="20"/>
        </w:rPr>
        <w:t xml:space="preserve">месяцев на день поставки. </w:t>
      </w:r>
      <w:r w:rsidR="00D22BCD" w:rsidRPr="00E611F6">
        <w:rPr>
          <w:rFonts w:ascii="Arial" w:hAnsi="Arial" w:cs="Arial"/>
          <w:sz w:val="20"/>
          <w:szCs w:val="20"/>
        </w:rPr>
        <w:t>Дата изготовления на шинах должна четко читаться (неделя, год).</w:t>
      </w:r>
    </w:p>
    <w:p w14:paraId="1E678AD6" w14:textId="55E4FE34" w:rsidR="00E006D2" w:rsidRPr="00E611F6" w:rsidRDefault="008D4538" w:rsidP="00B519FD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4</w:t>
      </w:r>
      <w:r w:rsidR="00BC7A58" w:rsidRPr="00E611F6">
        <w:rPr>
          <w:rFonts w:ascii="Arial" w:hAnsi="Arial" w:cs="Arial"/>
          <w:sz w:val="20"/>
          <w:szCs w:val="20"/>
        </w:rPr>
        <w:t>.</w:t>
      </w:r>
      <w:r w:rsidR="00720F2D" w:rsidRPr="00E611F6">
        <w:rPr>
          <w:rFonts w:ascii="Arial" w:hAnsi="Arial" w:cs="Arial"/>
          <w:sz w:val="20"/>
          <w:szCs w:val="20"/>
        </w:rPr>
        <w:t>3</w:t>
      </w:r>
      <w:r w:rsidR="00BC7A58" w:rsidRPr="00E611F6">
        <w:rPr>
          <w:rFonts w:ascii="Arial" w:hAnsi="Arial" w:cs="Arial"/>
          <w:sz w:val="20"/>
          <w:szCs w:val="20"/>
        </w:rPr>
        <w:t>.</w:t>
      </w:r>
      <w:r w:rsidR="00BC7A58" w:rsidRPr="00E611F6">
        <w:rPr>
          <w:rFonts w:ascii="Arial" w:hAnsi="Arial" w:cs="Arial"/>
          <w:b/>
          <w:sz w:val="20"/>
          <w:szCs w:val="20"/>
        </w:rPr>
        <w:t xml:space="preserve"> </w:t>
      </w:r>
      <w:r w:rsidR="006C589C" w:rsidRPr="00E611F6">
        <w:rPr>
          <w:rFonts w:ascii="Arial" w:hAnsi="Arial" w:cs="Arial"/>
          <w:sz w:val="20"/>
          <w:szCs w:val="20"/>
        </w:rPr>
        <w:t>Гарантийный срок н</w:t>
      </w:r>
      <w:r w:rsidR="00E006D2" w:rsidRPr="00E611F6">
        <w:rPr>
          <w:rFonts w:ascii="Arial" w:hAnsi="Arial" w:cs="Arial"/>
          <w:sz w:val="20"/>
          <w:szCs w:val="20"/>
        </w:rPr>
        <w:t>а поставляемые авто</w:t>
      </w:r>
      <w:r w:rsidR="00846AB0" w:rsidRPr="00E611F6">
        <w:rPr>
          <w:rFonts w:ascii="Arial" w:hAnsi="Arial" w:cs="Arial"/>
          <w:sz w:val="20"/>
          <w:szCs w:val="20"/>
        </w:rPr>
        <w:t xml:space="preserve">мобильные </w:t>
      </w:r>
      <w:r w:rsidR="00E006D2" w:rsidRPr="00E611F6">
        <w:rPr>
          <w:rFonts w:ascii="Arial" w:hAnsi="Arial" w:cs="Arial"/>
          <w:sz w:val="20"/>
          <w:szCs w:val="20"/>
        </w:rPr>
        <w:t xml:space="preserve">шины </w:t>
      </w:r>
      <w:r w:rsidR="00E421B1" w:rsidRPr="00E611F6">
        <w:rPr>
          <w:rFonts w:ascii="Arial" w:hAnsi="Arial" w:cs="Arial"/>
          <w:sz w:val="20"/>
          <w:szCs w:val="20"/>
        </w:rPr>
        <w:t xml:space="preserve">устанавливается </w:t>
      </w:r>
      <w:r w:rsidR="00D56266" w:rsidRPr="00E611F6">
        <w:rPr>
          <w:rFonts w:ascii="Arial" w:hAnsi="Arial" w:cs="Arial"/>
          <w:sz w:val="20"/>
          <w:szCs w:val="20"/>
        </w:rPr>
        <w:t xml:space="preserve">в соответствии </w:t>
      </w:r>
      <w:r w:rsidR="007528C1" w:rsidRPr="00E611F6">
        <w:rPr>
          <w:rFonts w:ascii="Arial" w:hAnsi="Arial" w:cs="Arial"/>
          <w:sz w:val="20"/>
          <w:szCs w:val="20"/>
        </w:rPr>
        <w:t xml:space="preserve">                          </w:t>
      </w:r>
      <w:r w:rsidR="00D56266" w:rsidRPr="00E611F6">
        <w:rPr>
          <w:rFonts w:ascii="Arial" w:hAnsi="Arial" w:cs="Arial"/>
          <w:sz w:val="20"/>
          <w:szCs w:val="20"/>
        </w:rPr>
        <w:t>с</w:t>
      </w:r>
      <w:r w:rsidR="00846AB0" w:rsidRPr="00E611F6">
        <w:rPr>
          <w:rFonts w:ascii="Arial" w:hAnsi="Arial" w:cs="Arial"/>
          <w:sz w:val="20"/>
          <w:szCs w:val="20"/>
        </w:rPr>
        <w:t xml:space="preserve"> ГОСТ</w:t>
      </w:r>
      <w:r w:rsidR="00D56266" w:rsidRPr="00E611F6">
        <w:rPr>
          <w:rFonts w:ascii="Arial" w:hAnsi="Arial" w:cs="Arial"/>
          <w:sz w:val="20"/>
          <w:szCs w:val="20"/>
        </w:rPr>
        <w:t>ом</w:t>
      </w:r>
      <w:r w:rsidR="00846AB0" w:rsidRPr="00E611F6">
        <w:rPr>
          <w:rFonts w:ascii="Arial" w:hAnsi="Arial" w:cs="Arial"/>
          <w:sz w:val="20"/>
          <w:szCs w:val="20"/>
        </w:rPr>
        <w:t xml:space="preserve"> </w:t>
      </w:r>
      <w:r w:rsidR="00E006D2" w:rsidRPr="00E611F6">
        <w:rPr>
          <w:rFonts w:ascii="Arial" w:hAnsi="Arial" w:cs="Arial"/>
          <w:sz w:val="20"/>
          <w:szCs w:val="20"/>
        </w:rPr>
        <w:t xml:space="preserve">или до предельного </w:t>
      </w:r>
      <w:r w:rsidR="00D22BCD" w:rsidRPr="00E611F6">
        <w:rPr>
          <w:rFonts w:ascii="Arial" w:hAnsi="Arial" w:cs="Arial"/>
          <w:sz w:val="20"/>
          <w:szCs w:val="20"/>
        </w:rPr>
        <w:t>износа рисунка</w:t>
      </w:r>
      <w:r w:rsidR="00E006D2" w:rsidRPr="00E611F6">
        <w:rPr>
          <w:rFonts w:ascii="Arial" w:hAnsi="Arial" w:cs="Arial"/>
          <w:sz w:val="20"/>
          <w:szCs w:val="20"/>
        </w:rPr>
        <w:t xml:space="preserve"> протектора</w:t>
      </w:r>
      <w:r w:rsidR="00E93E4B" w:rsidRPr="00E611F6">
        <w:rPr>
          <w:rFonts w:ascii="Arial" w:hAnsi="Arial" w:cs="Arial"/>
          <w:sz w:val="20"/>
          <w:szCs w:val="20"/>
        </w:rPr>
        <w:t>, но не менее 12 месяцев</w:t>
      </w:r>
      <w:r w:rsidR="0098564B" w:rsidRPr="00E611F6">
        <w:rPr>
          <w:rFonts w:ascii="Arial" w:hAnsi="Arial" w:cs="Arial"/>
          <w:sz w:val="20"/>
          <w:szCs w:val="20"/>
        </w:rPr>
        <w:t>.</w:t>
      </w:r>
      <w:r w:rsidR="00222328" w:rsidRPr="00E611F6">
        <w:rPr>
          <w:rFonts w:ascii="Arial" w:hAnsi="Arial" w:cs="Arial"/>
          <w:sz w:val="20"/>
          <w:szCs w:val="20"/>
        </w:rPr>
        <w:t xml:space="preserve"> Время начала исчисления гарантийного срока – с момента приемки товара Заказчиком.</w:t>
      </w:r>
    </w:p>
    <w:p w14:paraId="639E7F35" w14:textId="6EB092A2" w:rsidR="00533557" w:rsidRPr="00E611F6" w:rsidRDefault="00533557" w:rsidP="00533557">
      <w:pPr>
        <w:tabs>
          <w:tab w:val="left" w:pos="3738"/>
        </w:tabs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4.4.</w:t>
      </w:r>
      <w:r w:rsidR="00E611F6">
        <w:rPr>
          <w:rFonts w:ascii="Arial" w:hAnsi="Arial" w:cs="Arial"/>
          <w:sz w:val="20"/>
          <w:szCs w:val="20"/>
        </w:rPr>
        <w:t xml:space="preserve"> </w:t>
      </w:r>
      <w:r w:rsidRPr="00E611F6">
        <w:rPr>
          <w:rFonts w:ascii="Arial" w:eastAsia="Times New Roman" w:hAnsi="Arial" w:cs="Arial"/>
          <w:sz w:val="20"/>
          <w:szCs w:val="20"/>
        </w:rPr>
        <w:t>Поставляемый Товар должен быть оригинальным (от производителя), новым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. Товар соответствует техническим требованиям, предъявляемым к товарам подобного рода. Дата изготовления товара должна быть не ранее двенадцати месяцев на день поставки. Дата изготовления на шинах должна четко читаться (неделя, год).</w:t>
      </w:r>
    </w:p>
    <w:p w14:paraId="0545ECC4" w14:textId="77777777" w:rsidR="000D015F" w:rsidRPr="00E611F6" w:rsidRDefault="000D015F" w:rsidP="00B519F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6698D772" w14:textId="77777777" w:rsidR="0011126E" w:rsidRPr="00E611F6" w:rsidRDefault="008D4538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>5</w:t>
      </w:r>
      <w:r w:rsidR="0011126E" w:rsidRPr="00E611F6">
        <w:rPr>
          <w:rFonts w:ascii="Arial" w:hAnsi="Arial" w:cs="Arial"/>
          <w:b/>
          <w:sz w:val="20"/>
          <w:szCs w:val="20"/>
        </w:rPr>
        <w:t>. Требования, связанные с определением соответствия поставляемого товара потребностям Покупателя (приемка товара):</w:t>
      </w:r>
    </w:p>
    <w:p w14:paraId="108E0BC1" w14:textId="77777777" w:rsidR="0011126E" w:rsidRPr="00E611F6" w:rsidRDefault="008D4538" w:rsidP="00B519FD">
      <w:pPr>
        <w:pStyle w:val="23"/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0"/>
        </w:rPr>
      </w:pPr>
      <w:r w:rsidRPr="00E611F6">
        <w:rPr>
          <w:rFonts w:ascii="Arial" w:hAnsi="Arial" w:cs="Arial"/>
          <w:sz w:val="20"/>
        </w:rPr>
        <w:t>5</w:t>
      </w:r>
      <w:r w:rsidR="0011126E" w:rsidRPr="00E611F6">
        <w:rPr>
          <w:rFonts w:ascii="Arial" w:hAnsi="Arial" w:cs="Arial"/>
          <w:sz w:val="20"/>
        </w:rPr>
        <w:t>.1. Покупатель с участием представителя Поставщика осуществляет приемку Товара в соответствии сведениям, указанным в Техническо</w:t>
      </w:r>
      <w:r w:rsidR="00B14FCA" w:rsidRPr="00E611F6">
        <w:rPr>
          <w:rFonts w:ascii="Arial" w:hAnsi="Arial" w:cs="Arial"/>
          <w:sz w:val="20"/>
        </w:rPr>
        <w:t>м</w:t>
      </w:r>
      <w:r w:rsidR="0011126E" w:rsidRPr="00E611F6">
        <w:rPr>
          <w:rFonts w:ascii="Arial" w:hAnsi="Arial" w:cs="Arial"/>
          <w:sz w:val="20"/>
        </w:rPr>
        <w:t xml:space="preserve"> задани</w:t>
      </w:r>
      <w:r w:rsidR="00B14FCA" w:rsidRPr="00E611F6">
        <w:rPr>
          <w:rFonts w:ascii="Arial" w:hAnsi="Arial" w:cs="Arial"/>
          <w:sz w:val="20"/>
        </w:rPr>
        <w:t>и</w:t>
      </w:r>
      <w:r w:rsidR="00692DA1" w:rsidRPr="00E611F6">
        <w:rPr>
          <w:rFonts w:ascii="Arial" w:hAnsi="Arial" w:cs="Arial"/>
          <w:sz w:val="20"/>
        </w:rPr>
        <w:t>,</w:t>
      </w:r>
      <w:r w:rsidR="00676754" w:rsidRPr="00E611F6">
        <w:rPr>
          <w:rFonts w:ascii="Arial" w:hAnsi="Arial" w:cs="Arial"/>
          <w:sz w:val="20"/>
        </w:rPr>
        <w:t xml:space="preserve"> а так</w:t>
      </w:r>
      <w:r w:rsidR="0011126E" w:rsidRPr="00E611F6">
        <w:rPr>
          <w:rFonts w:ascii="Arial" w:hAnsi="Arial" w:cs="Arial"/>
          <w:sz w:val="20"/>
        </w:rPr>
        <w:t>же в транспортных и сопроводительных документах по: наименованию, количеству, качеству, требованиям к марки</w:t>
      </w:r>
      <w:r w:rsidR="00376E97" w:rsidRPr="00E611F6">
        <w:rPr>
          <w:rFonts w:ascii="Arial" w:hAnsi="Arial" w:cs="Arial"/>
          <w:sz w:val="20"/>
        </w:rPr>
        <w:t xml:space="preserve">ровке, упаковке. </w:t>
      </w:r>
      <w:r w:rsidR="0011126E" w:rsidRPr="00E611F6">
        <w:rPr>
          <w:rFonts w:ascii="Arial" w:hAnsi="Arial" w:cs="Arial"/>
          <w:sz w:val="20"/>
        </w:rPr>
        <w:t xml:space="preserve">Прием товара по качеству </w:t>
      </w:r>
      <w:r w:rsidR="007528C1" w:rsidRPr="00E611F6">
        <w:rPr>
          <w:rFonts w:ascii="Arial" w:hAnsi="Arial" w:cs="Arial"/>
          <w:sz w:val="20"/>
        </w:rPr>
        <w:t xml:space="preserve">                        </w:t>
      </w:r>
      <w:r w:rsidR="0011126E" w:rsidRPr="00E611F6">
        <w:rPr>
          <w:rFonts w:ascii="Arial" w:hAnsi="Arial" w:cs="Arial"/>
          <w:sz w:val="20"/>
        </w:rPr>
        <w:t>и количеству осуществляется в строгом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N П-6 и Инструкции о порядке приемки продукции производственно-технического назначения  и товаров народного потребления по качеству, утвержденной Постановлением Госарбитража СССР от 25.04.66 N П-7</w:t>
      </w:r>
      <w:r w:rsidR="00D74AF4" w:rsidRPr="00E611F6">
        <w:rPr>
          <w:rFonts w:ascii="Arial" w:hAnsi="Arial" w:cs="Arial"/>
          <w:sz w:val="20"/>
        </w:rPr>
        <w:t xml:space="preserve"> (с внесенными изменениями)</w:t>
      </w:r>
      <w:r w:rsidR="0011126E" w:rsidRPr="00E611F6">
        <w:rPr>
          <w:rFonts w:ascii="Arial" w:hAnsi="Arial" w:cs="Arial"/>
          <w:sz w:val="20"/>
        </w:rPr>
        <w:t xml:space="preserve">. </w:t>
      </w:r>
      <w:r w:rsidR="007528C1" w:rsidRPr="00E611F6">
        <w:rPr>
          <w:rFonts w:ascii="Arial" w:hAnsi="Arial" w:cs="Arial"/>
          <w:sz w:val="20"/>
        </w:rPr>
        <w:t xml:space="preserve">                    </w:t>
      </w:r>
      <w:r w:rsidR="0011126E" w:rsidRPr="00E611F6">
        <w:rPr>
          <w:rFonts w:ascii="Arial" w:hAnsi="Arial" w:cs="Arial"/>
          <w:sz w:val="20"/>
        </w:rPr>
        <w:t>По окончании сдачи-приемки Товара подписыва</w:t>
      </w:r>
      <w:r w:rsidR="00F26187" w:rsidRPr="00E611F6">
        <w:rPr>
          <w:rFonts w:ascii="Arial" w:hAnsi="Arial" w:cs="Arial"/>
          <w:sz w:val="20"/>
        </w:rPr>
        <w:t>ю</w:t>
      </w:r>
      <w:r w:rsidR="0011126E" w:rsidRPr="00E611F6">
        <w:rPr>
          <w:rFonts w:ascii="Arial" w:hAnsi="Arial" w:cs="Arial"/>
          <w:sz w:val="20"/>
        </w:rPr>
        <w:t>т</w:t>
      </w:r>
      <w:r w:rsidR="00F26187" w:rsidRPr="00E611F6">
        <w:rPr>
          <w:rFonts w:ascii="Arial" w:hAnsi="Arial" w:cs="Arial"/>
          <w:sz w:val="20"/>
        </w:rPr>
        <w:t>ся</w:t>
      </w:r>
      <w:r w:rsidR="00CB7ECC" w:rsidRPr="00E611F6">
        <w:rPr>
          <w:rFonts w:ascii="Arial" w:hAnsi="Arial" w:cs="Arial"/>
          <w:sz w:val="20"/>
        </w:rPr>
        <w:t xml:space="preserve"> товарн</w:t>
      </w:r>
      <w:r w:rsidR="0011126E" w:rsidRPr="00E611F6">
        <w:rPr>
          <w:rFonts w:ascii="Arial" w:hAnsi="Arial" w:cs="Arial"/>
          <w:sz w:val="20"/>
        </w:rPr>
        <w:t>ые наклад</w:t>
      </w:r>
      <w:r w:rsidR="005623D8" w:rsidRPr="00E611F6">
        <w:rPr>
          <w:rFonts w:ascii="Arial" w:hAnsi="Arial" w:cs="Arial"/>
          <w:sz w:val="20"/>
        </w:rPr>
        <w:t>ные, акт приема-передачи товара, пр</w:t>
      </w:r>
      <w:r w:rsidR="004428A5" w:rsidRPr="00E611F6">
        <w:rPr>
          <w:rFonts w:ascii="Arial" w:hAnsi="Arial" w:cs="Arial"/>
          <w:sz w:val="20"/>
        </w:rPr>
        <w:t>едъявляется сертификат качества на товар.</w:t>
      </w:r>
    </w:p>
    <w:p w14:paraId="3465AEB3" w14:textId="3059B507" w:rsidR="0011126E" w:rsidRPr="00E611F6" w:rsidRDefault="008D4538" w:rsidP="00222328">
      <w:pPr>
        <w:pStyle w:val="23"/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0"/>
        </w:rPr>
      </w:pPr>
      <w:r w:rsidRPr="00E611F6">
        <w:rPr>
          <w:rFonts w:ascii="Arial" w:hAnsi="Arial" w:cs="Arial"/>
          <w:sz w:val="20"/>
        </w:rPr>
        <w:t>5</w:t>
      </w:r>
      <w:r w:rsidR="0011126E" w:rsidRPr="00E611F6">
        <w:rPr>
          <w:rFonts w:ascii="Arial" w:hAnsi="Arial" w:cs="Arial"/>
          <w:sz w:val="20"/>
        </w:rPr>
        <w:t xml:space="preserve">.2. Товар считается переданным Поставщиком и принятым Покупателем при соответствии количества и комплектности </w:t>
      </w:r>
      <w:r w:rsidR="007E1855" w:rsidRPr="00E611F6">
        <w:rPr>
          <w:rFonts w:ascii="Arial" w:hAnsi="Arial" w:cs="Arial"/>
          <w:sz w:val="20"/>
        </w:rPr>
        <w:t>т</w:t>
      </w:r>
      <w:r w:rsidR="0011126E" w:rsidRPr="00E611F6">
        <w:rPr>
          <w:rFonts w:ascii="Arial" w:hAnsi="Arial" w:cs="Arial"/>
          <w:sz w:val="20"/>
        </w:rPr>
        <w:t xml:space="preserve">овара, указанных в накладной, после подписания товарной накладной, </w:t>
      </w:r>
      <w:r w:rsidR="002B766F" w:rsidRPr="00E611F6">
        <w:rPr>
          <w:rFonts w:ascii="Arial" w:hAnsi="Arial" w:cs="Arial"/>
          <w:sz w:val="20"/>
        </w:rPr>
        <w:t>а</w:t>
      </w:r>
      <w:r w:rsidR="0011126E" w:rsidRPr="00E611F6">
        <w:rPr>
          <w:rFonts w:ascii="Arial" w:hAnsi="Arial" w:cs="Arial"/>
          <w:sz w:val="20"/>
        </w:rPr>
        <w:t xml:space="preserve">кта приёма-передачи </w:t>
      </w:r>
      <w:r w:rsidR="007E1855" w:rsidRPr="00E611F6">
        <w:rPr>
          <w:rFonts w:ascii="Arial" w:hAnsi="Arial" w:cs="Arial"/>
          <w:sz w:val="20"/>
        </w:rPr>
        <w:t>т</w:t>
      </w:r>
      <w:r w:rsidR="0011126E" w:rsidRPr="00E611F6">
        <w:rPr>
          <w:rFonts w:ascii="Arial" w:hAnsi="Arial" w:cs="Arial"/>
          <w:sz w:val="20"/>
        </w:rPr>
        <w:t>овара и иных товарораспорядительных документов.</w:t>
      </w:r>
      <w:r w:rsidR="00222328" w:rsidRPr="00E611F6">
        <w:rPr>
          <w:rFonts w:ascii="Arial" w:hAnsi="Arial" w:cs="Arial"/>
          <w:sz w:val="20"/>
        </w:rPr>
        <w:t xml:space="preserve"> </w:t>
      </w:r>
      <w:r w:rsidR="00240DC0" w:rsidRPr="00E611F6">
        <w:rPr>
          <w:rFonts w:ascii="Arial" w:hAnsi="Arial" w:cs="Arial"/>
          <w:sz w:val="20"/>
        </w:rPr>
        <w:t xml:space="preserve">В </w:t>
      </w:r>
      <w:r w:rsidR="00222328" w:rsidRPr="00E611F6">
        <w:rPr>
          <w:rFonts w:ascii="Arial" w:hAnsi="Arial" w:cs="Arial"/>
          <w:sz w:val="20"/>
        </w:rPr>
        <w:t>случае</w:t>
      </w:r>
      <w:r w:rsidR="00240DC0" w:rsidRPr="00E611F6">
        <w:rPr>
          <w:rFonts w:ascii="Arial" w:hAnsi="Arial" w:cs="Arial"/>
          <w:sz w:val="20"/>
        </w:rPr>
        <w:t xml:space="preserve"> выявления дефектов Поставщик обязан </w:t>
      </w:r>
      <w:r w:rsidR="00222328" w:rsidRPr="00E611F6">
        <w:rPr>
          <w:rFonts w:ascii="Arial" w:hAnsi="Arial" w:cs="Arial"/>
          <w:sz w:val="20"/>
        </w:rPr>
        <w:t>за</w:t>
      </w:r>
      <w:r w:rsidR="00240DC0" w:rsidRPr="00E611F6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свой</w:t>
      </w:r>
      <w:r w:rsidR="00222328" w:rsidRPr="00E611F6">
        <w:rPr>
          <w:rFonts w:ascii="Arial" w:hAnsi="Arial" w:cs="Arial"/>
          <w:sz w:val="20"/>
        </w:rPr>
        <w:tab/>
        <w:t>счет</w:t>
      </w:r>
      <w:r w:rsidR="00240DC0" w:rsidRPr="00E611F6">
        <w:rPr>
          <w:rFonts w:ascii="Arial" w:hAnsi="Arial" w:cs="Arial"/>
          <w:sz w:val="20"/>
        </w:rPr>
        <w:t xml:space="preserve"> </w:t>
      </w:r>
      <w:r w:rsidR="00222328" w:rsidRPr="00E611F6">
        <w:rPr>
          <w:rFonts w:ascii="Arial" w:hAnsi="Arial" w:cs="Arial"/>
          <w:sz w:val="20"/>
        </w:rPr>
        <w:t>заменить поставленный Товар в течение 7 (семи) календарных дней.</w:t>
      </w:r>
    </w:p>
    <w:p w14:paraId="3BEBDCB9" w14:textId="77777777" w:rsidR="0011126E" w:rsidRPr="00E611F6" w:rsidRDefault="008D4538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5</w:t>
      </w:r>
      <w:r w:rsidR="0011126E" w:rsidRPr="00E611F6">
        <w:rPr>
          <w:rFonts w:ascii="Arial" w:hAnsi="Arial" w:cs="Arial"/>
          <w:sz w:val="20"/>
          <w:szCs w:val="20"/>
        </w:rPr>
        <w:t xml:space="preserve">.3. Внесение каких-либо изменений в текст указанных документов после их составления </w:t>
      </w:r>
      <w:r w:rsidR="007528C1" w:rsidRPr="00E611F6">
        <w:rPr>
          <w:rFonts w:ascii="Arial" w:hAnsi="Arial" w:cs="Arial"/>
          <w:sz w:val="20"/>
          <w:szCs w:val="20"/>
        </w:rPr>
        <w:t xml:space="preserve">                                    </w:t>
      </w:r>
      <w:r w:rsidR="0011126E" w:rsidRPr="00E611F6">
        <w:rPr>
          <w:rFonts w:ascii="Arial" w:hAnsi="Arial" w:cs="Arial"/>
          <w:sz w:val="20"/>
          <w:szCs w:val="20"/>
        </w:rPr>
        <w:t xml:space="preserve">в одностороннем порядке не допускается. Внесение любых исправлений может осуществляться только </w:t>
      </w:r>
      <w:r w:rsidR="007528C1" w:rsidRPr="00E611F6">
        <w:rPr>
          <w:rFonts w:ascii="Arial" w:hAnsi="Arial" w:cs="Arial"/>
          <w:sz w:val="20"/>
          <w:szCs w:val="20"/>
        </w:rPr>
        <w:t xml:space="preserve">                     </w:t>
      </w:r>
      <w:r w:rsidR="0011126E" w:rsidRPr="00E611F6">
        <w:rPr>
          <w:rFonts w:ascii="Arial" w:hAnsi="Arial" w:cs="Arial"/>
          <w:sz w:val="20"/>
          <w:szCs w:val="20"/>
        </w:rPr>
        <w:t>по согласованию Сторон и должно быть удостоверено подписями их ответственных представителей.</w:t>
      </w:r>
    </w:p>
    <w:p w14:paraId="627F7AEC" w14:textId="77777777" w:rsidR="0011126E" w:rsidRPr="00E611F6" w:rsidRDefault="008D4538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>5</w:t>
      </w:r>
      <w:r w:rsidR="0011126E" w:rsidRPr="00E611F6">
        <w:rPr>
          <w:rFonts w:ascii="Arial" w:hAnsi="Arial" w:cs="Arial"/>
          <w:sz w:val="20"/>
          <w:szCs w:val="20"/>
        </w:rPr>
        <w:t xml:space="preserve">.4. Покупатель имеет право привлечь независимую организацию для осуществления контроля или проведения экспертизы соответствия поставляемого </w:t>
      </w:r>
      <w:r w:rsidR="007E1855" w:rsidRPr="00E611F6">
        <w:rPr>
          <w:rFonts w:ascii="Arial" w:hAnsi="Arial" w:cs="Arial"/>
          <w:sz w:val="20"/>
          <w:szCs w:val="20"/>
        </w:rPr>
        <w:t>т</w:t>
      </w:r>
      <w:r w:rsidR="0011126E" w:rsidRPr="00E611F6">
        <w:rPr>
          <w:rFonts w:ascii="Arial" w:hAnsi="Arial" w:cs="Arial"/>
          <w:sz w:val="20"/>
          <w:szCs w:val="20"/>
        </w:rPr>
        <w:t>овара.</w:t>
      </w:r>
    </w:p>
    <w:p w14:paraId="4B95D59E" w14:textId="77777777" w:rsidR="00240DC0" w:rsidRPr="00E611F6" w:rsidRDefault="00240DC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F9BA825" w14:textId="36D000A7" w:rsidR="003C1186" w:rsidRPr="00E611F6" w:rsidRDefault="003C1186" w:rsidP="00B519F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6. Период </w:t>
      </w:r>
      <w:r w:rsidR="00240DC0" w:rsidRPr="00E611F6">
        <w:rPr>
          <w:rFonts w:ascii="Arial" w:hAnsi="Arial" w:cs="Arial"/>
          <w:b/>
          <w:sz w:val="20"/>
          <w:szCs w:val="20"/>
        </w:rPr>
        <w:t>поставки</w:t>
      </w:r>
    </w:p>
    <w:p w14:paraId="218E6950" w14:textId="324B5AF0" w:rsidR="00DB16E5" w:rsidRPr="00E611F6" w:rsidRDefault="003C1186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611F6">
        <w:rPr>
          <w:rFonts w:ascii="Arial" w:hAnsi="Arial" w:cs="Arial"/>
          <w:sz w:val="20"/>
          <w:szCs w:val="20"/>
        </w:rPr>
        <w:t xml:space="preserve">6.1 </w:t>
      </w:r>
      <w:bookmarkStart w:id="2" w:name="_Hlk231979498"/>
      <w:r w:rsidR="00DB16E5" w:rsidRPr="00E611F6">
        <w:rPr>
          <w:rFonts w:ascii="Arial" w:hAnsi="Arial" w:cs="Arial"/>
          <w:sz w:val="20"/>
          <w:szCs w:val="20"/>
        </w:rPr>
        <w:t xml:space="preserve">Договор </w:t>
      </w:r>
      <w:r w:rsidR="00240DC0" w:rsidRPr="00E611F6">
        <w:rPr>
          <w:rFonts w:ascii="Arial" w:hAnsi="Arial" w:cs="Arial"/>
          <w:sz w:val="20"/>
          <w:szCs w:val="20"/>
        </w:rPr>
        <w:t>заключается на</w:t>
      </w:r>
      <w:r w:rsidR="00DB16E5" w:rsidRPr="00E611F6">
        <w:rPr>
          <w:rFonts w:ascii="Arial" w:hAnsi="Arial" w:cs="Arial"/>
          <w:sz w:val="20"/>
          <w:szCs w:val="20"/>
        </w:rPr>
        <w:t xml:space="preserve"> 1 (</w:t>
      </w:r>
      <w:r w:rsidR="00E611F6">
        <w:rPr>
          <w:rFonts w:ascii="Arial" w:hAnsi="Arial" w:cs="Arial"/>
          <w:sz w:val="20"/>
          <w:szCs w:val="20"/>
        </w:rPr>
        <w:t>О</w:t>
      </w:r>
      <w:r w:rsidR="00DB16E5" w:rsidRPr="00E611F6">
        <w:rPr>
          <w:rFonts w:ascii="Arial" w:hAnsi="Arial" w:cs="Arial"/>
          <w:sz w:val="20"/>
          <w:szCs w:val="20"/>
        </w:rPr>
        <w:t>дин) год, но в любом случае до полного исполнения Сторонами обязательств по Договору, возникших до истечения срока его действия.</w:t>
      </w:r>
      <w:bookmarkEnd w:id="2"/>
      <w:r w:rsidR="00DB16E5" w:rsidRPr="00E611F6">
        <w:rPr>
          <w:rFonts w:ascii="Arial" w:hAnsi="Arial" w:cs="Arial"/>
          <w:sz w:val="20"/>
          <w:szCs w:val="20"/>
        </w:rPr>
        <w:t xml:space="preserve"> По истечению срока действия договора Покупатель вправе расторгнуть договор без обязательства по выборке всего объема товара, либо пролонгировать его до достижения выборки указанной суммы в договоре.</w:t>
      </w:r>
    </w:p>
    <w:bookmarkEnd w:id="0"/>
    <w:p w14:paraId="6F6ADBAE" w14:textId="77777777" w:rsidR="007125E2" w:rsidRPr="00E611F6" w:rsidRDefault="007125E2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17A9632" w14:textId="77777777" w:rsidR="007125E2" w:rsidRPr="00E611F6" w:rsidRDefault="007125E2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E30F1FA" w14:textId="77777777" w:rsidR="00240DC0" w:rsidRPr="00E611F6" w:rsidRDefault="00240DC0" w:rsidP="00B519F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76D0E7D" w14:textId="77777777" w:rsidR="00240DC0" w:rsidRPr="00E611F6" w:rsidRDefault="00240DC0" w:rsidP="00240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Руководитель </w:t>
      </w:r>
    </w:p>
    <w:p w14:paraId="4DE8D77E" w14:textId="64FB70E9" w:rsidR="00240DC0" w:rsidRPr="00E611F6" w:rsidRDefault="00240DC0" w:rsidP="00240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11F6">
        <w:rPr>
          <w:rFonts w:ascii="Arial" w:hAnsi="Arial" w:cs="Arial"/>
          <w:b/>
          <w:sz w:val="20"/>
          <w:szCs w:val="20"/>
        </w:rPr>
        <w:t xml:space="preserve">отдела автотранспорта                                                                                                                    </w:t>
      </w:r>
      <w:r w:rsidR="00181E34" w:rsidRPr="00E611F6">
        <w:rPr>
          <w:rFonts w:ascii="Arial" w:hAnsi="Arial" w:cs="Arial"/>
          <w:b/>
          <w:sz w:val="20"/>
          <w:szCs w:val="20"/>
        </w:rPr>
        <w:t>А</w:t>
      </w:r>
      <w:r w:rsidRPr="00E611F6">
        <w:rPr>
          <w:rFonts w:ascii="Arial" w:hAnsi="Arial" w:cs="Arial"/>
          <w:b/>
          <w:sz w:val="20"/>
          <w:szCs w:val="20"/>
        </w:rPr>
        <w:t>.</w:t>
      </w:r>
      <w:r w:rsidR="00181E34" w:rsidRPr="00E611F6">
        <w:rPr>
          <w:rFonts w:ascii="Arial" w:hAnsi="Arial" w:cs="Arial"/>
          <w:b/>
          <w:sz w:val="20"/>
          <w:szCs w:val="20"/>
        </w:rPr>
        <w:t>С</w:t>
      </w:r>
      <w:r w:rsidRPr="00E611F6">
        <w:rPr>
          <w:rFonts w:ascii="Arial" w:hAnsi="Arial" w:cs="Arial"/>
          <w:b/>
          <w:sz w:val="20"/>
          <w:szCs w:val="20"/>
        </w:rPr>
        <w:t>.</w:t>
      </w:r>
      <w:r w:rsidR="00181E34" w:rsidRPr="00E611F6">
        <w:rPr>
          <w:rFonts w:ascii="Arial" w:hAnsi="Arial" w:cs="Arial"/>
          <w:b/>
          <w:sz w:val="20"/>
          <w:szCs w:val="20"/>
        </w:rPr>
        <w:t xml:space="preserve"> Гордиенко</w:t>
      </w:r>
    </w:p>
    <w:sectPr w:rsidR="00240DC0" w:rsidRPr="00E611F6" w:rsidSect="00D96164">
      <w:footerReference w:type="default" r:id="rId8"/>
      <w:pgSz w:w="11906" w:h="16838" w:code="9"/>
      <w:pgMar w:top="510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E6C7" w14:textId="77777777" w:rsidR="00717F28" w:rsidRDefault="00717F28" w:rsidP="00E352F9">
      <w:pPr>
        <w:spacing w:after="0" w:line="240" w:lineRule="auto"/>
      </w:pPr>
      <w:r>
        <w:separator/>
      </w:r>
    </w:p>
  </w:endnote>
  <w:endnote w:type="continuationSeparator" w:id="0">
    <w:p w14:paraId="036111B3" w14:textId="77777777" w:rsidR="00717F28" w:rsidRDefault="00717F28" w:rsidP="00E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oyota Text">
    <w:altName w:val="Trebuchet MS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8658"/>
      <w:docPartObj>
        <w:docPartGallery w:val="Page Numbers (Bottom of Page)"/>
        <w:docPartUnique/>
      </w:docPartObj>
    </w:sdtPr>
    <w:sdtEndPr/>
    <w:sdtContent>
      <w:p w14:paraId="2B55E6D7" w14:textId="67C9542B" w:rsidR="00E352F9" w:rsidRDefault="009D364A" w:rsidP="00B42D19">
        <w:pPr>
          <w:pStyle w:val="af"/>
          <w:jc w:val="right"/>
        </w:pPr>
        <w:r w:rsidRPr="00B42D19">
          <w:rPr>
            <w:rFonts w:ascii="Times New Roman" w:hAnsi="Times New Roman" w:cs="Times New Roman"/>
          </w:rPr>
          <w:fldChar w:fldCharType="begin"/>
        </w:r>
        <w:r w:rsidR="00F408D4" w:rsidRPr="00B42D19">
          <w:rPr>
            <w:rFonts w:ascii="Times New Roman" w:hAnsi="Times New Roman" w:cs="Times New Roman"/>
          </w:rPr>
          <w:instrText xml:space="preserve"> PAGE   \* MERGEFORMAT </w:instrText>
        </w:r>
        <w:r w:rsidRPr="00B42D19">
          <w:rPr>
            <w:rFonts w:ascii="Times New Roman" w:hAnsi="Times New Roman" w:cs="Times New Roman"/>
          </w:rPr>
          <w:fldChar w:fldCharType="separate"/>
        </w:r>
        <w:r w:rsidR="00742796">
          <w:rPr>
            <w:rFonts w:ascii="Times New Roman" w:hAnsi="Times New Roman" w:cs="Times New Roman"/>
            <w:noProof/>
          </w:rPr>
          <w:t>3</w:t>
        </w:r>
        <w:r w:rsidRPr="00B42D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A016B" w14:textId="77777777" w:rsidR="00717F28" w:rsidRDefault="00717F28" w:rsidP="00E352F9">
      <w:pPr>
        <w:spacing w:after="0" w:line="240" w:lineRule="auto"/>
      </w:pPr>
      <w:r>
        <w:separator/>
      </w:r>
    </w:p>
  </w:footnote>
  <w:footnote w:type="continuationSeparator" w:id="0">
    <w:p w14:paraId="050EC61A" w14:textId="77777777" w:rsidR="00717F28" w:rsidRDefault="00717F28" w:rsidP="00E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330"/>
    <w:multiLevelType w:val="hybridMultilevel"/>
    <w:tmpl w:val="5B8C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33F9"/>
    <w:multiLevelType w:val="hybridMultilevel"/>
    <w:tmpl w:val="6B7C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6893"/>
    <w:multiLevelType w:val="hybridMultilevel"/>
    <w:tmpl w:val="4CA2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2454"/>
    <w:multiLevelType w:val="multilevel"/>
    <w:tmpl w:val="F3C20B14"/>
    <w:lvl w:ilvl="0">
      <w:start w:val="1"/>
      <w:numFmt w:val="bullet"/>
      <w:suff w:val="space"/>
      <w:lvlText w:val=""/>
      <w:lvlJc w:val="left"/>
      <w:pPr>
        <w:ind w:left="0" w:firstLine="7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58649D7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02A1F"/>
    <w:multiLevelType w:val="hybridMultilevel"/>
    <w:tmpl w:val="4B4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E1D5B"/>
    <w:multiLevelType w:val="multilevel"/>
    <w:tmpl w:val="E03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0292F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742BB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B0090"/>
    <w:multiLevelType w:val="hybridMultilevel"/>
    <w:tmpl w:val="7DC092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25AF1"/>
    <w:multiLevelType w:val="hybridMultilevel"/>
    <w:tmpl w:val="892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4"/>
    <w:rsid w:val="00001CFA"/>
    <w:rsid w:val="000025B0"/>
    <w:rsid w:val="0000376C"/>
    <w:rsid w:val="000054E0"/>
    <w:rsid w:val="00013AE2"/>
    <w:rsid w:val="00013AF2"/>
    <w:rsid w:val="000204A9"/>
    <w:rsid w:val="00022B6E"/>
    <w:rsid w:val="000242A9"/>
    <w:rsid w:val="000261C7"/>
    <w:rsid w:val="000279CA"/>
    <w:rsid w:val="00033EE4"/>
    <w:rsid w:val="00034757"/>
    <w:rsid w:val="0004592C"/>
    <w:rsid w:val="000501BB"/>
    <w:rsid w:val="0005041E"/>
    <w:rsid w:val="0005075E"/>
    <w:rsid w:val="00050BE2"/>
    <w:rsid w:val="00051FDD"/>
    <w:rsid w:val="00056843"/>
    <w:rsid w:val="0005780C"/>
    <w:rsid w:val="00057FAD"/>
    <w:rsid w:val="000605B0"/>
    <w:rsid w:val="000614D5"/>
    <w:rsid w:val="00072342"/>
    <w:rsid w:val="000745E1"/>
    <w:rsid w:val="00077615"/>
    <w:rsid w:val="00080673"/>
    <w:rsid w:val="00082DA9"/>
    <w:rsid w:val="00084677"/>
    <w:rsid w:val="0008526B"/>
    <w:rsid w:val="0008623C"/>
    <w:rsid w:val="000916AB"/>
    <w:rsid w:val="000924FE"/>
    <w:rsid w:val="00093850"/>
    <w:rsid w:val="00094093"/>
    <w:rsid w:val="0009589D"/>
    <w:rsid w:val="00096ABE"/>
    <w:rsid w:val="000A30EA"/>
    <w:rsid w:val="000A6420"/>
    <w:rsid w:val="000A7086"/>
    <w:rsid w:val="000B05B5"/>
    <w:rsid w:val="000B3EF7"/>
    <w:rsid w:val="000B4CF8"/>
    <w:rsid w:val="000B6546"/>
    <w:rsid w:val="000B6F3F"/>
    <w:rsid w:val="000C017C"/>
    <w:rsid w:val="000C5C7A"/>
    <w:rsid w:val="000D015F"/>
    <w:rsid w:val="000D02CB"/>
    <w:rsid w:val="000D0DF6"/>
    <w:rsid w:val="000D14F4"/>
    <w:rsid w:val="000D1E5B"/>
    <w:rsid w:val="000D4A06"/>
    <w:rsid w:val="000D4F6D"/>
    <w:rsid w:val="000D5D40"/>
    <w:rsid w:val="000D6DDA"/>
    <w:rsid w:val="000E26BE"/>
    <w:rsid w:val="000E3512"/>
    <w:rsid w:val="000E7149"/>
    <w:rsid w:val="000F0998"/>
    <w:rsid w:val="000F1B88"/>
    <w:rsid w:val="000F266C"/>
    <w:rsid w:val="000F2F83"/>
    <w:rsid w:val="000F3518"/>
    <w:rsid w:val="000F626E"/>
    <w:rsid w:val="000F7E5C"/>
    <w:rsid w:val="00106F8A"/>
    <w:rsid w:val="00107CDF"/>
    <w:rsid w:val="00110CB3"/>
    <w:rsid w:val="0011126E"/>
    <w:rsid w:val="001145B1"/>
    <w:rsid w:val="00120201"/>
    <w:rsid w:val="00120353"/>
    <w:rsid w:val="00121EC9"/>
    <w:rsid w:val="001226B9"/>
    <w:rsid w:val="00127F89"/>
    <w:rsid w:val="00133A24"/>
    <w:rsid w:val="00133B23"/>
    <w:rsid w:val="00140ABD"/>
    <w:rsid w:val="00143583"/>
    <w:rsid w:val="001444A6"/>
    <w:rsid w:val="00147152"/>
    <w:rsid w:val="001473BB"/>
    <w:rsid w:val="0015035B"/>
    <w:rsid w:val="0015410C"/>
    <w:rsid w:val="00156FC8"/>
    <w:rsid w:val="00162642"/>
    <w:rsid w:val="00162A47"/>
    <w:rsid w:val="00163013"/>
    <w:rsid w:val="00171C07"/>
    <w:rsid w:val="00174DEB"/>
    <w:rsid w:val="00175700"/>
    <w:rsid w:val="00177DB0"/>
    <w:rsid w:val="00180D2E"/>
    <w:rsid w:val="00181E34"/>
    <w:rsid w:val="00181E75"/>
    <w:rsid w:val="001832D5"/>
    <w:rsid w:val="00183574"/>
    <w:rsid w:val="001932E0"/>
    <w:rsid w:val="00194235"/>
    <w:rsid w:val="00194B92"/>
    <w:rsid w:val="001A2F1F"/>
    <w:rsid w:val="001A389D"/>
    <w:rsid w:val="001A6102"/>
    <w:rsid w:val="001A6DE7"/>
    <w:rsid w:val="001A7B1F"/>
    <w:rsid w:val="001B482C"/>
    <w:rsid w:val="001B5EA4"/>
    <w:rsid w:val="001B6BE7"/>
    <w:rsid w:val="001B74C9"/>
    <w:rsid w:val="001B7593"/>
    <w:rsid w:val="001C08B1"/>
    <w:rsid w:val="001C127B"/>
    <w:rsid w:val="001C32E5"/>
    <w:rsid w:val="001C7031"/>
    <w:rsid w:val="001C7964"/>
    <w:rsid w:val="001D5A91"/>
    <w:rsid w:val="001D64AD"/>
    <w:rsid w:val="001E1B6F"/>
    <w:rsid w:val="001E2A31"/>
    <w:rsid w:val="001E38F5"/>
    <w:rsid w:val="001E3F68"/>
    <w:rsid w:val="001E3FE4"/>
    <w:rsid w:val="001F5924"/>
    <w:rsid w:val="001F6401"/>
    <w:rsid w:val="00202019"/>
    <w:rsid w:val="00205212"/>
    <w:rsid w:val="00211509"/>
    <w:rsid w:val="00212301"/>
    <w:rsid w:val="00214B05"/>
    <w:rsid w:val="00217F65"/>
    <w:rsid w:val="00222328"/>
    <w:rsid w:val="00225D37"/>
    <w:rsid w:val="00226AA2"/>
    <w:rsid w:val="00230971"/>
    <w:rsid w:val="00232092"/>
    <w:rsid w:val="00234C84"/>
    <w:rsid w:val="00240DC0"/>
    <w:rsid w:val="0024215F"/>
    <w:rsid w:val="00242AB3"/>
    <w:rsid w:val="0024363F"/>
    <w:rsid w:val="0024438D"/>
    <w:rsid w:val="00245307"/>
    <w:rsid w:val="002459A4"/>
    <w:rsid w:val="0025271B"/>
    <w:rsid w:val="00252E8E"/>
    <w:rsid w:val="00256F5A"/>
    <w:rsid w:val="0026115F"/>
    <w:rsid w:val="00266008"/>
    <w:rsid w:val="00275F49"/>
    <w:rsid w:val="0027785F"/>
    <w:rsid w:val="00281BA3"/>
    <w:rsid w:val="00281C1D"/>
    <w:rsid w:val="00284A24"/>
    <w:rsid w:val="002863A5"/>
    <w:rsid w:val="00286FF7"/>
    <w:rsid w:val="00293048"/>
    <w:rsid w:val="00293786"/>
    <w:rsid w:val="00295486"/>
    <w:rsid w:val="00295934"/>
    <w:rsid w:val="00296BD5"/>
    <w:rsid w:val="002970EC"/>
    <w:rsid w:val="002971AB"/>
    <w:rsid w:val="002A0E9D"/>
    <w:rsid w:val="002A3274"/>
    <w:rsid w:val="002A494E"/>
    <w:rsid w:val="002A4EBB"/>
    <w:rsid w:val="002A5648"/>
    <w:rsid w:val="002B4579"/>
    <w:rsid w:val="002B71BB"/>
    <w:rsid w:val="002B766F"/>
    <w:rsid w:val="002B794D"/>
    <w:rsid w:val="002C2CF3"/>
    <w:rsid w:val="002C3555"/>
    <w:rsid w:val="002C40A3"/>
    <w:rsid w:val="002D1826"/>
    <w:rsid w:val="002D199B"/>
    <w:rsid w:val="002E063C"/>
    <w:rsid w:val="002E203E"/>
    <w:rsid w:val="002E4A29"/>
    <w:rsid w:val="002F6A40"/>
    <w:rsid w:val="00300A4A"/>
    <w:rsid w:val="00301191"/>
    <w:rsid w:val="003019E9"/>
    <w:rsid w:val="00311628"/>
    <w:rsid w:val="0031180C"/>
    <w:rsid w:val="003119A5"/>
    <w:rsid w:val="00311FAF"/>
    <w:rsid w:val="0032611E"/>
    <w:rsid w:val="003306D8"/>
    <w:rsid w:val="003311FC"/>
    <w:rsid w:val="003329CA"/>
    <w:rsid w:val="00334FE5"/>
    <w:rsid w:val="00336EB2"/>
    <w:rsid w:val="00341F4B"/>
    <w:rsid w:val="003423FD"/>
    <w:rsid w:val="003501BB"/>
    <w:rsid w:val="003506A7"/>
    <w:rsid w:val="00365549"/>
    <w:rsid w:val="00365DF3"/>
    <w:rsid w:val="0036609B"/>
    <w:rsid w:val="00366889"/>
    <w:rsid w:val="003668A3"/>
    <w:rsid w:val="003729CF"/>
    <w:rsid w:val="0037362F"/>
    <w:rsid w:val="0037480C"/>
    <w:rsid w:val="00376089"/>
    <w:rsid w:val="00376483"/>
    <w:rsid w:val="00376E97"/>
    <w:rsid w:val="003771DA"/>
    <w:rsid w:val="0038061A"/>
    <w:rsid w:val="00383737"/>
    <w:rsid w:val="003870A8"/>
    <w:rsid w:val="00392656"/>
    <w:rsid w:val="00393445"/>
    <w:rsid w:val="003A033B"/>
    <w:rsid w:val="003A1038"/>
    <w:rsid w:val="003A7E26"/>
    <w:rsid w:val="003B0FFC"/>
    <w:rsid w:val="003B40A2"/>
    <w:rsid w:val="003B6B2F"/>
    <w:rsid w:val="003C1186"/>
    <w:rsid w:val="003C2657"/>
    <w:rsid w:val="003C3CE1"/>
    <w:rsid w:val="003C5BCF"/>
    <w:rsid w:val="003C6287"/>
    <w:rsid w:val="003D18A0"/>
    <w:rsid w:val="003D4A79"/>
    <w:rsid w:val="003D6B05"/>
    <w:rsid w:val="003E3237"/>
    <w:rsid w:val="003E6EAE"/>
    <w:rsid w:val="003F07A8"/>
    <w:rsid w:val="003F13AA"/>
    <w:rsid w:val="003F1B19"/>
    <w:rsid w:val="003F4454"/>
    <w:rsid w:val="003F541D"/>
    <w:rsid w:val="00405954"/>
    <w:rsid w:val="004218BC"/>
    <w:rsid w:val="004225F3"/>
    <w:rsid w:val="00430B5C"/>
    <w:rsid w:val="00430FF7"/>
    <w:rsid w:val="00432615"/>
    <w:rsid w:val="004327A2"/>
    <w:rsid w:val="00434DED"/>
    <w:rsid w:val="00435441"/>
    <w:rsid w:val="00437448"/>
    <w:rsid w:val="004428A5"/>
    <w:rsid w:val="00444CDC"/>
    <w:rsid w:val="00446900"/>
    <w:rsid w:val="00447589"/>
    <w:rsid w:val="00457019"/>
    <w:rsid w:val="0046566D"/>
    <w:rsid w:val="00465F9D"/>
    <w:rsid w:val="0046603A"/>
    <w:rsid w:val="004664D9"/>
    <w:rsid w:val="004719B1"/>
    <w:rsid w:val="00480878"/>
    <w:rsid w:val="00480A24"/>
    <w:rsid w:val="0048166E"/>
    <w:rsid w:val="00483735"/>
    <w:rsid w:val="00483F65"/>
    <w:rsid w:val="00486C12"/>
    <w:rsid w:val="00490B68"/>
    <w:rsid w:val="00493541"/>
    <w:rsid w:val="0049551C"/>
    <w:rsid w:val="004A2961"/>
    <w:rsid w:val="004A5576"/>
    <w:rsid w:val="004B3961"/>
    <w:rsid w:val="004B496B"/>
    <w:rsid w:val="004B5D27"/>
    <w:rsid w:val="004C324E"/>
    <w:rsid w:val="004C39A0"/>
    <w:rsid w:val="004C64DB"/>
    <w:rsid w:val="004C7F13"/>
    <w:rsid w:val="004D1593"/>
    <w:rsid w:val="004D35CB"/>
    <w:rsid w:val="004D489F"/>
    <w:rsid w:val="004D4FAD"/>
    <w:rsid w:val="004E4F7F"/>
    <w:rsid w:val="004F0859"/>
    <w:rsid w:val="004F167D"/>
    <w:rsid w:val="004F1FBE"/>
    <w:rsid w:val="004F22CE"/>
    <w:rsid w:val="004F34AC"/>
    <w:rsid w:val="004F383F"/>
    <w:rsid w:val="004F57CA"/>
    <w:rsid w:val="004F69D5"/>
    <w:rsid w:val="004F736D"/>
    <w:rsid w:val="0050007F"/>
    <w:rsid w:val="00500C16"/>
    <w:rsid w:val="00501CFD"/>
    <w:rsid w:val="00502BD1"/>
    <w:rsid w:val="00505219"/>
    <w:rsid w:val="00510078"/>
    <w:rsid w:val="0051012C"/>
    <w:rsid w:val="00510659"/>
    <w:rsid w:val="00515EF7"/>
    <w:rsid w:val="005161EF"/>
    <w:rsid w:val="005209D5"/>
    <w:rsid w:val="00522040"/>
    <w:rsid w:val="00531A49"/>
    <w:rsid w:val="00532555"/>
    <w:rsid w:val="005334A1"/>
    <w:rsid w:val="00533557"/>
    <w:rsid w:val="0053551B"/>
    <w:rsid w:val="00535C07"/>
    <w:rsid w:val="005408C9"/>
    <w:rsid w:val="005425C1"/>
    <w:rsid w:val="00542C44"/>
    <w:rsid w:val="005437EC"/>
    <w:rsid w:val="00544650"/>
    <w:rsid w:val="0054655E"/>
    <w:rsid w:val="00553EE0"/>
    <w:rsid w:val="005555A0"/>
    <w:rsid w:val="00555FA1"/>
    <w:rsid w:val="0056139A"/>
    <w:rsid w:val="005623D8"/>
    <w:rsid w:val="00564C41"/>
    <w:rsid w:val="00565FF1"/>
    <w:rsid w:val="005709AE"/>
    <w:rsid w:val="005712EB"/>
    <w:rsid w:val="00573221"/>
    <w:rsid w:val="00576631"/>
    <w:rsid w:val="005773B4"/>
    <w:rsid w:val="00581033"/>
    <w:rsid w:val="005812DF"/>
    <w:rsid w:val="00582371"/>
    <w:rsid w:val="0058459E"/>
    <w:rsid w:val="00586D3E"/>
    <w:rsid w:val="0058704E"/>
    <w:rsid w:val="00591EF2"/>
    <w:rsid w:val="0059330D"/>
    <w:rsid w:val="005967CA"/>
    <w:rsid w:val="005A0202"/>
    <w:rsid w:val="005A193C"/>
    <w:rsid w:val="005A2DBF"/>
    <w:rsid w:val="005A77F8"/>
    <w:rsid w:val="005B1050"/>
    <w:rsid w:val="005B5A76"/>
    <w:rsid w:val="005C57D8"/>
    <w:rsid w:val="005C695D"/>
    <w:rsid w:val="005C758A"/>
    <w:rsid w:val="005E4442"/>
    <w:rsid w:val="005E7632"/>
    <w:rsid w:val="005E79F4"/>
    <w:rsid w:val="005F1FB1"/>
    <w:rsid w:val="005F423C"/>
    <w:rsid w:val="005F7971"/>
    <w:rsid w:val="00600E29"/>
    <w:rsid w:val="0060149A"/>
    <w:rsid w:val="0060404A"/>
    <w:rsid w:val="00607D4F"/>
    <w:rsid w:val="00621EED"/>
    <w:rsid w:val="00622A21"/>
    <w:rsid w:val="00622C39"/>
    <w:rsid w:val="00626F3C"/>
    <w:rsid w:val="00630D91"/>
    <w:rsid w:val="00633188"/>
    <w:rsid w:val="00634330"/>
    <w:rsid w:val="00635D5A"/>
    <w:rsid w:val="00636F63"/>
    <w:rsid w:val="00642489"/>
    <w:rsid w:val="006438E5"/>
    <w:rsid w:val="006448F7"/>
    <w:rsid w:val="00646744"/>
    <w:rsid w:val="00650074"/>
    <w:rsid w:val="00653CB7"/>
    <w:rsid w:val="006554F7"/>
    <w:rsid w:val="006618C7"/>
    <w:rsid w:val="00665F76"/>
    <w:rsid w:val="006664BF"/>
    <w:rsid w:val="00671637"/>
    <w:rsid w:val="00671D6E"/>
    <w:rsid w:val="006744A6"/>
    <w:rsid w:val="00674DDB"/>
    <w:rsid w:val="006759B8"/>
    <w:rsid w:val="00676754"/>
    <w:rsid w:val="006774B9"/>
    <w:rsid w:val="00680E1E"/>
    <w:rsid w:val="00683FB4"/>
    <w:rsid w:val="0069189C"/>
    <w:rsid w:val="0069233F"/>
    <w:rsid w:val="00692931"/>
    <w:rsid w:val="00692DA1"/>
    <w:rsid w:val="006938B9"/>
    <w:rsid w:val="0069498B"/>
    <w:rsid w:val="006A239F"/>
    <w:rsid w:val="006A3226"/>
    <w:rsid w:val="006A3B15"/>
    <w:rsid w:val="006A599A"/>
    <w:rsid w:val="006B205B"/>
    <w:rsid w:val="006C0201"/>
    <w:rsid w:val="006C589C"/>
    <w:rsid w:val="006C5F8A"/>
    <w:rsid w:val="006D52E3"/>
    <w:rsid w:val="006D5A2B"/>
    <w:rsid w:val="006D6274"/>
    <w:rsid w:val="006D78FE"/>
    <w:rsid w:val="006E4729"/>
    <w:rsid w:val="006F432C"/>
    <w:rsid w:val="006F5905"/>
    <w:rsid w:val="00701936"/>
    <w:rsid w:val="00703AD0"/>
    <w:rsid w:val="00706746"/>
    <w:rsid w:val="0071244D"/>
    <w:rsid w:val="007125E2"/>
    <w:rsid w:val="007133C7"/>
    <w:rsid w:val="00717F28"/>
    <w:rsid w:val="00720F2D"/>
    <w:rsid w:val="00730B51"/>
    <w:rsid w:val="00730BBF"/>
    <w:rsid w:val="007317D6"/>
    <w:rsid w:val="00731D02"/>
    <w:rsid w:val="007336FD"/>
    <w:rsid w:val="0073460D"/>
    <w:rsid w:val="00740029"/>
    <w:rsid w:val="00742796"/>
    <w:rsid w:val="00747652"/>
    <w:rsid w:val="00752353"/>
    <w:rsid w:val="00752666"/>
    <w:rsid w:val="007528C1"/>
    <w:rsid w:val="00752A58"/>
    <w:rsid w:val="00753530"/>
    <w:rsid w:val="00755834"/>
    <w:rsid w:val="00764E82"/>
    <w:rsid w:val="0076576E"/>
    <w:rsid w:val="0077123B"/>
    <w:rsid w:val="007753C2"/>
    <w:rsid w:val="007848E8"/>
    <w:rsid w:val="00786D2D"/>
    <w:rsid w:val="0079138D"/>
    <w:rsid w:val="00794CDA"/>
    <w:rsid w:val="00795356"/>
    <w:rsid w:val="007A746C"/>
    <w:rsid w:val="007A7BC1"/>
    <w:rsid w:val="007B1992"/>
    <w:rsid w:val="007B1DEA"/>
    <w:rsid w:val="007B23CA"/>
    <w:rsid w:val="007B4B4F"/>
    <w:rsid w:val="007B59C8"/>
    <w:rsid w:val="007C1E4B"/>
    <w:rsid w:val="007C7928"/>
    <w:rsid w:val="007C7D75"/>
    <w:rsid w:val="007D178B"/>
    <w:rsid w:val="007D2B18"/>
    <w:rsid w:val="007D444F"/>
    <w:rsid w:val="007D4C14"/>
    <w:rsid w:val="007D6ABA"/>
    <w:rsid w:val="007D7A96"/>
    <w:rsid w:val="007E13F7"/>
    <w:rsid w:val="007E1855"/>
    <w:rsid w:val="007E4C67"/>
    <w:rsid w:val="007E6B5D"/>
    <w:rsid w:val="007F1748"/>
    <w:rsid w:val="007F2C99"/>
    <w:rsid w:val="007F65CA"/>
    <w:rsid w:val="007F6783"/>
    <w:rsid w:val="00802CE8"/>
    <w:rsid w:val="008036F0"/>
    <w:rsid w:val="00803F22"/>
    <w:rsid w:val="00805160"/>
    <w:rsid w:val="00813D46"/>
    <w:rsid w:val="00815FFB"/>
    <w:rsid w:val="00816EB6"/>
    <w:rsid w:val="008201A4"/>
    <w:rsid w:val="00820567"/>
    <w:rsid w:val="008218A5"/>
    <w:rsid w:val="008266A9"/>
    <w:rsid w:val="0082715F"/>
    <w:rsid w:val="00832283"/>
    <w:rsid w:val="00832C58"/>
    <w:rsid w:val="00836380"/>
    <w:rsid w:val="00837663"/>
    <w:rsid w:val="00846AB0"/>
    <w:rsid w:val="00846B88"/>
    <w:rsid w:val="008513A5"/>
    <w:rsid w:val="00851697"/>
    <w:rsid w:val="00855EC7"/>
    <w:rsid w:val="00856CEA"/>
    <w:rsid w:val="00860E81"/>
    <w:rsid w:val="00863415"/>
    <w:rsid w:val="00871056"/>
    <w:rsid w:val="008722F6"/>
    <w:rsid w:val="00872ABD"/>
    <w:rsid w:val="00873DE0"/>
    <w:rsid w:val="0087434C"/>
    <w:rsid w:val="0087459E"/>
    <w:rsid w:val="0087587D"/>
    <w:rsid w:val="0088750E"/>
    <w:rsid w:val="0088769D"/>
    <w:rsid w:val="00887F36"/>
    <w:rsid w:val="0089085C"/>
    <w:rsid w:val="008927E0"/>
    <w:rsid w:val="00892CDF"/>
    <w:rsid w:val="00893867"/>
    <w:rsid w:val="0089699F"/>
    <w:rsid w:val="00897F35"/>
    <w:rsid w:val="008A00F0"/>
    <w:rsid w:val="008B465C"/>
    <w:rsid w:val="008B4863"/>
    <w:rsid w:val="008B6AFF"/>
    <w:rsid w:val="008C0B98"/>
    <w:rsid w:val="008C56F9"/>
    <w:rsid w:val="008D2108"/>
    <w:rsid w:val="008D3099"/>
    <w:rsid w:val="008D3C5C"/>
    <w:rsid w:val="008D4538"/>
    <w:rsid w:val="008E13F7"/>
    <w:rsid w:val="008E27E7"/>
    <w:rsid w:val="008E28CF"/>
    <w:rsid w:val="008E733D"/>
    <w:rsid w:val="008F1860"/>
    <w:rsid w:val="008F33F0"/>
    <w:rsid w:val="008F4582"/>
    <w:rsid w:val="008F7105"/>
    <w:rsid w:val="008F77B8"/>
    <w:rsid w:val="009007CA"/>
    <w:rsid w:val="00904070"/>
    <w:rsid w:val="0091288A"/>
    <w:rsid w:val="00916276"/>
    <w:rsid w:val="0091627E"/>
    <w:rsid w:val="009171EF"/>
    <w:rsid w:val="00925ACD"/>
    <w:rsid w:val="00926EA5"/>
    <w:rsid w:val="009310EB"/>
    <w:rsid w:val="009315C3"/>
    <w:rsid w:val="009343C0"/>
    <w:rsid w:val="0093558B"/>
    <w:rsid w:val="00937595"/>
    <w:rsid w:val="00942DF2"/>
    <w:rsid w:val="0094352E"/>
    <w:rsid w:val="00944D95"/>
    <w:rsid w:val="00945E8F"/>
    <w:rsid w:val="00950001"/>
    <w:rsid w:val="00951102"/>
    <w:rsid w:val="0095245D"/>
    <w:rsid w:val="0096426C"/>
    <w:rsid w:val="00971844"/>
    <w:rsid w:val="00971AA9"/>
    <w:rsid w:val="00972CD1"/>
    <w:rsid w:val="00976E51"/>
    <w:rsid w:val="009774A2"/>
    <w:rsid w:val="00977E56"/>
    <w:rsid w:val="00984A11"/>
    <w:rsid w:val="0098564B"/>
    <w:rsid w:val="009858A2"/>
    <w:rsid w:val="009866AE"/>
    <w:rsid w:val="0099285B"/>
    <w:rsid w:val="00994B22"/>
    <w:rsid w:val="00995134"/>
    <w:rsid w:val="0099572F"/>
    <w:rsid w:val="009958AB"/>
    <w:rsid w:val="009969AA"/>
    <w:rsid w:val="00997DF4"/>
    <w:rsid w:val="009A333D"/>
    <w:rsid w:val="009A67BD"/>
    <w:rsid w:val="009A6D41"/>
    <w:rsid w:val="009B12E6"/>
    <w:rsid w:val="009B21ED"/>
    <w:rsid w:val="009B7C92"/>
    <w:rsid w:val="009C1114"/>
    <w:rsid w:val="009C733A"/>
    <w:rsid w:val="009D364A"/>
    <w:rsid w:val="009D3A10"/>
    <w:rsid w:val="009D45B2"/>
    <w:rsid w:val="009D768B"/>
    <w:rsid w:val="009E0335"/>
    <w:rsid w:val="009E3ACA"/>
    <w:rsid w:val="009E5512"/>
    <w:rsid w:val="009F0639"/>
    <w:rsid w:val="009F15BC"/>
    <w:rsid w:val="009F3E70"/>
    <w:rsid w:val="00A0160D"/>
    <w:rsid w:val="00A02067"/>
    <w:rsid w:val="00A045F7"/>
    <w:rsid w:val="00A05276"/>
    <w:rsid w:val="00A102AA"/>
    <w:rsid w:val="00A20377"/>
    <w:rsid w:val="00A233E9"/>
    <w:rsid w:val="00A3483E"/>
    <w:rsid w:val="00A35C55"/>
    <w:rsid w:val="00A441FB"/>
    <w:rsid w:val="00A45C9F"/>
    <w:rsid w:val="00A45E48"/>
    <w:rsid w:val="00A524EB"/>
    <w:rsid w:val="00A54AA0"/>
    <w:rsid w:val="00A554C4"/>
    <w:rsid w:val="00A624C5"/>
    <w:rsid w:val="00A631E8"/>
    <w:rsid w:val="00A7123B"/>
    <w:rsid w:val="00A74405"/>
    <w:rsid w:val="00A7440A"/>
    <w:rsid w:val="00A75E80"/>
    <w:rsid w:val="00A7779C"/>
    <w:rsid w:val="00A813AC"/>
    <w:rsid w:val="00A831DF"/>
    <w:rsid w:val="00A832D4"/>
    <w:rsid w:val="00A83A30"/>
    <w:rsid w:val="00A850FD"/>
    <w:rsid w:val="00A85BE7"/>
    <w:rsid w:val="00A95D15"/>
    <w:rsid w:val="00AA01BD"/>
    <w:rsid w:val="00AA0524"/>
    <w:rsid w:val="00AA0911"/>
    <w:rsid w:val="00AA28F7"/>
    <w:rsid w:val="00AA3A4A"/>
    <w:rsid w:val="00AB14C4"/>
    <w:rsid w:val="00AB1873"/>
    <w:rsid w:val="00AB19CE"/>
    <w:rsid w:val="00AB3E62"/>
    <w:rsid w:val="00AB5E8E"/>
    <w:rsid w:val="00AB6A3E"/>
    <w:rsid w:val="00AC1C17"/>
    <w:rsid w:val="00AC2BD0"/>
    <w:rsid w:val="00AC3055"/>
    <w:rsid w:val="00AC33AC"/>
    <w:rsid w:val="00AC3799"/>
    <w:rsid w:val="00AD31AC"/>
    <w:rsid w:val="00AD4142"/>
    <w:rsid w:val="00AD76CE"/>
    <w:rsid w:val="00AE27B9"/>
    <w:rsid w:val="00AE4BE1"/>
    <w:rsid w:val="00AE59F7"/>
    <w:rsid w:val="00AE5C3D"/>
    <w:rsid w:val="00AE6125"/>
    <w:rsid w:val="00AE78A6"/>
    <w:rsid w:val="00AF2430"/>
    <w:rsid w:val="00B00DB3"/>
    <w:rsid w:val="00B03C61"/>
    <w:rsid w:val="00B05F85"/>
    <w:rsid w:val="00B06561"/>
    <w:rsid w:val="00B06D72"/>
    <w:rsid w:val="00B14FCA"/>
    <w:rsid w:val="00B155D8"/>
    <w:rsid w:val="00B157E7"/>
    <w:rsid w:val="00B15A06"/>
    <w:rsid w:val="00B20130"/>
    <w:rsid w:val="00B22B57"/>
    <w:rsid w:val="00B24933"/>
    <w:rsid w:val="00B25364"/>
    <w:rsid w:val="00B33C45"/>
    <w:rsid w:val="00B375CF"/>
    <w:rsid w:val="00B40E1F"/>
    <w:rsid w:val="00B42D19"/>
    <w:rsid w:val="00B45B5E"/>
    <w:rsid w:val="00B45C2D"/>
    <w:rsid w:val="00B519FD"/>
    <w:rsid w:val="00B54672"/>
    <w:rsid w:val="00B561D9"/>
    <w:rsid w:val="00B619FA"/>
    <w:rsid w:val="00B622F7"/>
    <w:rsid w:val="00B6500A"/>
    <w:rsid w:val="00B6677F"/>
    <w:rsid w:val="00B671EC"/>
    <w:rsid w:val="00B72D3E"/>
    <w:rsid w:val="00B73275"/>
    <w:rsid w:val="00B74320"/>
    <w:rsid w:val="00B7481E"/>
    <w:rsid w:val="00B75078"/>
    <w:rsid w:val="00B80128"/>
    <w:rsid w:val="00B81A85"/>
    <w:rsid w:val="00B8263A"/>
    <w:rsid w:val="00B836D7"/>
    <w:rsid w:val="00BA2915"/>
    <w:rsid w:val="00BA5B74"/>
    <w:rsid w:val="00BB27A8"/>
    <w:rsid w:val="00BB2A5B"/>
    <w:rsid w:val="00BB2F7E"/>
    <w:rsid w:val="00BB3EA4"/>
    <w:rsid w:val="00BB5AC8"/>
    <w:rsid w:val="00BB686F"/>
    <w:rsid w:val="00BB6D3A"/>
    <w:rsid w:val="00BC333F"/>
    <w:rsid w:val="00BC4362"/>
    <w:rsid w:val="00BC476F"/>
    <w:rsid w:val="00BC77FA"/>
    <w:rsid w:val="00BC7A58"/>
    <w:rsid w:val="00BD00D7"/>
    <w:rsid w:val="00BD486C"/>
    <w:rsid w:val="00BD69EE"/>
    <w:rsid w:val="00BE1320"/>
    <w:rsid w:val="00BE25FD"/>
    <w:rsid w:val="00BE308B"/>
    <w:rsid w:val="00BE337B"/>
    <w:rsid w:val="00BE7003"/>
    <w:rsid w:val="00BF1476"/>
    <w:rsid w:val="00BF25C5"/>
    <w:rsid w:val="00C01B96"/>
    <w:rsid w:val="00C01CB5"/>
    <w:rsid w:val="00C0230F"/>
    <w:rsid w:val="00C026B9"/>
    <w:rsid w:val="00C03F79"/>
    <w:rsid w:val="00C12F87"/>
    <w:rsid w:val="00C14A8F"/>
    <w:rsid w:val="00C24EE4"/>
    <w:rsid w:val="00C26CBC"/>
    <w:rsid w:val="00C2743F"/>
    <w:rsid w:val="00C27764"/>
    <w:rsid w:val="00C320C4"/>
    <w:rsid w:val="00C32353"/>
    <w:rsid w:val="00C36B2F"/>
    <w:rsid w:val="00C41A5B"/>
    <w:rsid w:val="00C44CA2"/>
    <w:rsid w:val="00C45B25"/>
    <w:rsid w:val="00C46EB7"/>
    <w:rsid w:val="00C478D0"/>
    <w:rsid w:val="00C52382"/>
    <w:rsid w:val="00C5378F"/>
    <w:rsid w:val="00C5777B"/>
    <w:rsid w:val="00C57EE4"/>
    <w:rsid w:val="00C60A6F"/>
    <w:rsid w:val="00C62B95"/>
    <w:rsid w:val="00C62C53"/>
    <w:rsid w:val="00C62D96"/>
    <w:rsid w:val="00C64871"/>
    <w:rsid w:val="00C64DF1"/>
    <w:rsid w:val="00C65196"/>
    <w:rsid w:val="00C67A70"/>
    <w:rsid w:val="00C67D9F"/>
    <w:rsid w:val="00C7088A"/>
    <w:rsid w:val="00C7129B"/>
    <w:rsid w:val="00C7393E"/>
    <w:rsid w:val="00C74EED"/>
    <w:rsid w:val="00C763BA"/>
    <w:rsid w:val="00C76E1E"/>
    <w:rsid w:val="00C813CC"/>
    <w:rsid w:val="00C813D0"/>
    <w:rsid w:val="00C81837"/>
    <w:rsid w:val="00C83AA2"/>
    <w:rsid w:val="00C90C0C"/>
    <w:rsid w:val="00C91696"/>
    <w:rsid w:val="00C918A6"/>
    <w:rsid w:val="00C92FAE"/>
    <w:rsid w:val="00C9677B"/>
    <w:rsid w:val="00C973CA"/>
    <w:rsid w:val="00CA49B7"/>
    <w:rsid w:val="00CB5423"/>
    <w:rsid w:val="00CB58EC"/>
    <w:rsid w:val="00CB7391"/>
    <w:rsid w:val="00CB7ECC"/>
    <w:rsid w:val="00CC1CFD"/>
    <w:rsid w:val="00CC2693"/>
    <w:rsid w:val="00CC2985"/>
    <w:rsid w:val="00CC3B0A"/>
    <w:rsid w:val="00CC3B6D"/>
    <w:rsid w:val="00CD67CA"/>
    <w:rsid w:val="00CE20E1"/>
    <w:rsid w:val="00CE2B90"/>
    <w:rsid w:val="00CE2E49"/>
    <w:rsid w:val="00CE36EF"/>
    <w:rsid w:val="00CE41A4"/>
    <w:rsid w:val="00CF0CFC"/>
    <w:rsid w:val="00CF23A2"/>
    <w:rsid w:val="00CF2FEE"/>
    <w:rsid w:val="00CF343E"/>
    <w:rsid w:val="00CF34B9"/>
    <w:rsid w:val="00CF7FAB"/>
    <w:rsid w:val="00D1374D"/>
    <w:rsid w:val="00D1549E"/>
    <w:rsid w:val="00D157C9"/>
    <w:rsid w:val="00D16D2E"/>
    <w:rsid w:val="00D1746E"/>
    <w:rsid w:val="00D212F4"/>
    <w:rsid w:val="00D22BCD"/>
    <w:rsid w:val="00D254C1"/>
    <w:rsid w:val="00D3363C"/>
    <w:rsid w:val="00D34ED5"/>
    <w:rsid w:val="00D35DED"/>
    <w:rsid w:val="00D3683B"/>
    <w:rsid w:val="00D41D0F"/>
    <w:rsid w:val="00D43E8F"/>
    <w:rsid w:val="00D444BC"/>
    <w:rsid w:val="00D44851"/>
    <w:rsid w:val="00D472AF"/>
    <w:rsid w:val="00D531A5"/>
    <w:rsid w:val="00D53B0F"/>
    <w:rsid w:val="00D54265"/>
    <w:rsid w:val="00D553D4"/>
    <w:rsid w:val="00D56266"/>
    <w:rsid w:val="00D57127"/>
    <w:rsid w:val="00D5795E"/>
    <w:rsid w:val="00D579DE"/>
    <w:rsid w:val="00D60675"/>
    <w:rsid w:val="00D61348"/>
    <w:rsid w:val="00D62AA3"/>
    <w:rsid w:val="00D62B65"/>
    <w:rsid w:val="00D66ACD"/>
    <w:rsid w:val="00D702F4"/>
    <w:rsid w:val="00D712CD"/>
    <w:rsid w:val="00D74AF4"/>
    <w:rsid w:val="00D74B72"/>
    <w:rsid w:val="00D763C2"/>
    <w:rsid w:val="00D859C8"/>
    <w:rsid w:val="00D87241"/>
    <w:rsid w:val="00D87DA6"/>
    <w:rsid w:val="00D96164"/>
    <w:rsid w:val="00D96767"/>
    <w:rsid w:val="00DA04A7"/>
    <w:rsid w:val="00DA16D5"/>
    <w:rsid w:val="00DA1E2E"/>
    <w:rsid w:val="00DA29FC"/>
    <w:rsid w:val="00DA53C5"/>
    <w:rsid w:val="00DB16E5"/>
    <w:rsid w:val="00DB209C"/>
    <w:rsid w:val="00DB47AF"/>
    <w:rsid w:val="00DC11EC"/>
    <w:rsid w:val="00DC4344"/>
    <w:rsid w:val="00DC4BA5"/>
    <w:rsid w:val="00DD0638"/>
    <w:rsid w:val="00DD0C35"/>
    <w:rsid w:val="00DD2AE5"/>
    <w:rsid w:val="00DD2B89"/>
    <w:rsid w:val="00DD4AE2"/>
    <w:rsid w:val="00DD767B"/>
    <w:rsid w:val="00DE14D1"/>
    <w:rsid w:val="00DE2127"/>
    <w:rsid w:val="00DE6C8C"/>
    <w:rsid w:val="00DF2971"/>
    <w:rsid w:val="00DF4C23"/>
    <w:rsid w:val="00E006D2"/>
    <w:rsid w:val="00E00B83"/>
    <w:rsid w:val="00E0286C"/>
    <w:rsid w:val="00E03F7C"/>
    <w:rsid w:val="00E04F3D"/>
    <w:rsid w:val="00E0741D"/>
    <w:rsid w:val="00E07605"/>
    <w:rsid w:val="00E07980"/>
    <w:rsid w:val="00E13B65"/>
    <w:rsid w:val="00E16D4F"/>
    <w:rsid w:val="00E203D5"/>
    <w:rsid w:val="00E221EA"/>
    <w:rsid w:val="00E32667"/>
    <w:rsid w:val="00E352F9"/>
    <w:rsid w:val="00E36143"/>
    <w:rsid w:val="00E421B1"/>
    <w:rsid w:val="00E46413"/>
    <w:rsid w:val="00E47CE2"/>
    <w:rsid w:val="00E53A7B"/>
    <w:rsid w:val="00E5717D"/>
    <w:rsid w:val="00E611F6"/>
    <w:rsid w:val="00E61C55"/>
    <w:rsid w:val="00E61D1D"/>
    <w:rsid w:val="00E70065"/>
    <w:rsid w:val="00E716DC"/>
    <w:rsid w:val="00E74E22"/>
    <w:rsid w:val="00E80126"/>
    <w:rsid w:val="00E814CD"/>
    <w:rsid w:val="00E82639"/>
    <w:rsid w:val="00E8542D"/>
    <w:rsid w:val="00E87C9A"/>
    <w:rsid w:val="00E918DA"/>
    <w:rsid w:val="00E937ED"/>
    <w:rsid w:val="00E93E4B"/>
    <w:rsid w:val="00E956E8"/>
    <w:rsid w:val="00E96E9B"/>
    <w:rsid w:val="00EA1895"/>
    <w:rsid w:val="00EB3779"/>
    <w:rsid w:val="00EB3DED"/>
    <w:rsid w:val="00EB55BC"/>
    <w:rsid w:val="00EC4839"/>
    <w:rsid w:val="00EC4A1A"/>
    <w:rsid w:val="00EC65DE"/>
    <w:rsid w:val="00EC6F7F"/>
    <w:rsid w:val="00ED14ED"/>
    <w:rsid w:val="00EE0039"/>
    <w:rsid w:val="00EE744F"/>
    <w:rsid w:val="00EF0728"/>
    <w:rsid w:val="00EF310B"/>
    <w:rsid w:val="00EF417F"/>
    <w:rsid w:val="00F01DFB"/>
    <w:rsid w:val="00F0794B"/>
    <w:rsid w:val="00F117A3"/>
    <w:rsid w:val="00F13D92"/>
    <w:rsid w:val="00F20BA8"/>
    <w:rsid w:val="00F23B0C"/>
    <w:rsid w:val="00F26187"/>
    <w:rsid w:val="00F262C5"/>
    <w:rsid w:val="00F26A51"/>
    <w:rsid w:val="00F26F72"/>
    <w:rsid w:val="00F27662"/>
    <w:rsid w:val="00F30A0A"/>
    <w:rsid w:val="00F374BA"/>
    <w:rsid w:val="00F4006F"/>
    <w:rsid w:val="00F405A2"/>
    <w:rsid w:val="00F406D3"/>
    <w:rsid w:val="00F408D4"/>
    <w:rsid w:val="00F427C4"/>
    <w:rsid w:val="00F57C1D"/>
    <w:rsid w:val="00F61308"/>
    <w:rsid w:val="00F64E0D"/>
    <w:rsid w:val="00F70B47"/>
    <w:rsid w:val="00F71685"/>
    <w:rsid w:val="00F74D18"/>
    <w:rsid w:val="00F768F1"/>
    <w:rsid w:val="00F80DDB"/>
    <w:rsid w:val="00F81530"/>
    <w:rsid w:val="00F82E26"/>
    <w:rsid w:val="00F903EE"/>
    <w:rsid w:val="00F95F6F"/>
    <w:rsid w:val="00F97132"/>
    <w:rsid w:val="00F977BF"/>
    <w:rsid w:val="00F97AA8"/>
    <w:rsid w:val="00FA0E7B"/>
    <w:rsid w:val="00FA4AA8"/>
    <w:rsid w:val="00FA54F8"/>
    <w:rsid w:val="00FA6F61"/>
    <w:rsid w:val="00FB1C43"/>
    <w:rsid w:val="00FC08AB"/>
    <w:rsid w:val="00FC2B2A"/>
    <w:rsid w:val="00FD0F69"/>
    <w:rsid w:val="00FD2D49"/>
    <w:rsid w:val="00FD2DD6"/>
    <w:rsid w:val="00FD41EE"/>
    <w:rsid w:val="00FD60DE"/>
    <w:rsid w:val="00FE4881"/>
    <w:rsid w:val="00FE7A2E"/>
    <w:rsid w:val="00FF3825"/>
    <w:rsid w:val="00FF3FB2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5BDC"/>
  <w15:docId w15:val="{A0CA6035-BF45-48B2-A22C-66BE61CD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3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A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1B5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5EA4"/>
  </w:style>
  <w:style w:type="table" w:styleId="a4">
    <w:name w:val="Table Grid"/>
    <w:basedOn w:val="a1"/>
    <w:rsid w:val="0000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01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a5">
    <w:name w:val="......."/>
    <w:basedOn w:val="Default"/>
    <w:next w:val="Default"/>
    <w:rsid w:val="00001CFA"/>
    <w:pPr>
      <w:widowControl/>
      <w:suppressAutoHyphens w:val="0"/>
      <w:autoSpaceDN w:val="0"/>
      <w:adjustRightInd w:val="0"/>
    </w:pPr>
    <w:rPr>
      <w:color w:val="auto"/>
      <w:kern w:val="0"/>
    </w:rPr>
  </w:style>
  <w:style w:type="paragraph" w:styleId="a6">
    <w:name w:val="List Paragraph"/>
    <w:basedOn w:val="a"/>
    <w:uiPriority w:val="34"/>
    <w:qFormat/>
    <w:rsid w:val="00596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B748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B74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481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1476"/>
  </w:style>
  <w:style w:type="paragraph" w:styleId="aa">
    <w:name w:val="footnote text"/>
    <w:basedOn w:val="a"/>
    <w:link w:val="ab"/>
    <w:semiHidden/>
    <w:rsid w:val="0011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1126E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_таб2"/>
    <w:basedOn w:val="a"/>
    <w:semiHidden/>
    <w:rsid w:val="0011126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odyText">
    <w:name w:val="T_Body Text"/>
    <w:basedOn w:val="a"/>
    <w:rsid w:val="001226B9"/>
    <w:pPr>
      <w:suppressAutoHyphens/>
      <w:spacing w:after="0" w:line="240" w:lineRule="atLeast"/>
    </w:pPr>
    <w:rPr>
      <w:rFonts w:ascii="Toyota Text" w:eastAsia="Times New Roman" w:hAnsi="Toyota Text" w:cs="Times New Roman"/>
      <w:kern w:val="12"/>
      <w:sz w:val="20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8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B27A8"/>
  </w:style>
  <w:style w:type="character" w:customStyle="1" w:styleId="apple-converted-space">
    <w:name w:val="apple-converted-space"/>
    <w:basedOn w:val="a0"/>
    <w:rsid w:val="00BB27A8"/>
  </w:style>
  <w:style w:type="character" w:customStyle="1" w:styleId="10">
    <w:name w:val="Заголовок 1 Знак"/>
    <w:basedOn w:val="a0"/>
    <w:link w:val="1"/>
    <w:rsid w:val="000A3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0A30EA"/>
    <w:rPr>
      <w:b/>
      <w:bCs/>
    </w:rPr>
  </w:style>
  <w:style w:type="character" w:customStyle="1" w:styleId="marker">
    <w:name w:val="marker"/>
    <w:basedOn w:val="a0"/>
    <w:rsid w:val="001473BB"/>
  </w:style>
  <w:style w:type="paragraph" w:styleId="af">
    <w:name w:val="footer"/>
    <w:basedOn w:val="a"/>
    <w:link w:val="af0"/>
    <w:uiPriority w:val="99"/>
    <w:unhideWhenUsed/>
    <w:rsid w:val="00E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FD94-4665-47F0-A026-5D4BAA2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11T05:42:00Z</cp:lastPrinted>
  <dcterms:created xsi:type="dcterms:W3CDTF">2026-05-29T10:58:00Z</dcterms:created>
  <dcterms:modified xsi:type="dcterms:W3CDTF">2026-06-16T11:20:00Z</dcterms:modified>
</cp:coreProperties>
</file>